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6E58" w14:textId="62FE55A2" w:rsidR="00B5156D" w:rsidRPr="00E177F3" w:rsidRDefault="00E177F3" w:rsidP="00E177F3">
      <w:pPr>
        <w:jc w:val="center"/>
        <w:rPr>
          <w:rFonts w:ascii="Segoe UI Light" w:hAnsi="Segoe UI Light" w:cs="Segoe UI Light"/>
          <w:b/>
          <w:bCs/>
          <w:sz w:val="36"/>
          <w:szCs w:val="36"/>
          <w:u w:val="single"/>
        </w:rPr>
      </w:pPr>
      <w:r w:rsidRPr="00E177F3">
        <w:rPr>
          <w:rFonts w:ascii="Segoe UI Light" w:hAnsi="Segoe UI Light" w:cs="Segoe UI Light" w:hint="cs"/>
          <w:b/>
          <w:bCs/>
          <w:sz w:val="36"/>
          <w:szCs w:val="36"/>
          <w:u w:val="single"/>
        </w:rPr>
        <w:t>U</w:t>
      </w:r>
      <w:r w:rsidRPr="00E177F3">
        <w:rPr>
          <w:rFonts w:ascii="Segoe UI Light" w:hAnsi="Segoe UI Light" w:cs="Segoe UI Light"/>
          <w:b/>
          <w:bCs/>
          <w:sz w:val="36"/>
          <w:szCs w:val="36"/>
          <w:u w:val="single"/>
        </w:rPr>
        <w:t>se Cases</w:t>
      </w:r>
    </w:p>
    <w:p w14:paraId="522804C3" w14:textId="07FE580E" w:rsidR="00E177F3" w:rsidRDefault="00E177F3" w:rsidP="00E177F3">
      <w:pPr>
        <w:rPr>
          <w:rFonts w:ascii="Segoe UI Light" w:hAnsi="Segoe UI Light" w:cs="Segoe UI Light"/>
          <w:sz w:val="24"/>
          <w:szCs w:val="24"/>
        </w:rPr>
      </w:pPr>
      <w:bookmarkStart w:id="0" w:name="_Hlk99646735"/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System 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bookmarkEnd w:id="0"/>
    <w:p w14:paraId="6F1D863B" w14:textId="77777777" w:rsid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 w:rsidRPr="00167DDC">
        <w:rPr>
          <w:rFonts w:ascii="Segoe UI Light" w:hAnsi="Segoe UI Light" w:cs="Segoe UI Light"/>
          <w:sz w:val="24"/>
          <w:szCs w:val="24"/>
          <w:u w:val="single"/>
        </w:rPr>
        <w:t>Initialize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a Market:</w:t>
      </w:r>
    </w:p>
    <w:p w14:paraId="4384D1F0" w14:textId="7A5BE095" w:rsidR="00E177F3" w:rsidRDefault="00167DDC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user</w:t>
      </w:r>
    </w:p>
    <w:p w14:paraId="3389DCF0" w14:textId="3432176B" w:rsidR="00167DDC" w:rsidRPr="00167DDC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AA0A2A">
        <w:rPr>
          <w:rFonts w:ascii="Segoe UI Light" w:hAnsi="Segoe UI Light" w:cs="Segoe UI Light"/>
          <w:sz w:val="24"/>
          <w:szCs w:val="24"/>
        </w:rPr>
        <w:t>None</w:t>
      </w:r>
    </w:p>
    <w:p w14:paraId="0E499BF9" w14:textId="77777777" w:rsidR="000252D1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="00AA0A2A">
        <w:rPr>
          <w:rFonts w:ascii="Segoe UI Light" w:hAnsi="Segoe UI Light" w:cs="Segoe UI Light"/>
          <w:sz w:val="24"/>
          <w:szCs w:val="24"/>
          <w:u w:val="single"/>
        </w:rPr>
        <w:t>:</w:t>
      </w:r>
      <w:r w:rsidR="00AA0A2A">
        <w:rPr>
          <w:rFonts w:ascii="Segoe UI Light" w:hAnsi="Segoe UI Light" w:cs="Segoe UI Light"/>
          <w:sz w:val="24"/>
          <w:szCs w:val="24"/>
        </w:rPr>
        <w:t xml:space="preserve"> </w:t>
      </w:r>
      <w:r w:rsidR="007B45F9">
        <w:rPr>
          <w:rFonts w:ascii="Segoe UI Light" w:hAnsi="Segoe UI Light" w:cs="Segoe UI Light"/>
          <w:sz w:val="24"/>
          <w:szCs w:val="24"/>
        </w:rPr>
        <w:tab/>
      </w:r>
    </w:p>
    <w:p w14:paraId="13A97D70" w14:textId="557A4BB6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0252D1">
        <w:rPr>
          <w:rFonts w:ascii="Segoe UI Light" w:hAnsi="Segoe UI Light" w:cs="Segoe UI Light"/>
          <w:sz w:val="24"/>
          <w:szCs w:val="24"/>
        </w:rPr>
        <w:t>u</w:t>
      </w:r>
      <w:r w:rsidR="00AA0A2A" w:rsidRPr="000252D1">
        <w:rPr>
          <w:rFonts w:ascii="Segoe UI Light" w:hAnsi="Segoe UI Light" w:cs="Segoe UI Light"/>
          <w:sz w:val="24"/>
          <w:szCs w:val="24"/>
        </w:rPr>
        <w:t>ser</w:t>
      </w:r>
      <w:r w:rsidRPr="000252D1">
        <w:rPr>
          <w:rFonts w:ascii="Segoe UI Light" w:hAnsi="Segoe UI Light" w:cs="Segoe UI Light"/>
          <w:sz w:val="24"/>
          <w:szCs w:val="24"/>
        </w:rPr>
        <w:t>_d</w:t>
      </w:r>
      <w:r w:rsidR="00AA0A2A" w:rsidRPr="000252D1">
        <w:rPr>
          <w:rFonts w:ascii="Segoe UI Light" w:hAnsi="Segoe UI Light" w:cs="Segoe UI Light"/>
          <w:sz w:val="24"/>
          <w:szCs w:val="24"/>
        </w:rPr>
        <w:t>etails</w:t>
      </w:r>
    </w:p>
    <w:p w14:paraId="4622705F" w14:textId="589489E0" w:rsidR="000252D1" w:rsidRDefault="007B45F9" w:rsidP="000252D1">
      <w:pPr>
        <w:pStyle w:val="ListParagraph"/>
        <w:numPr>
          <w:ilvl w:val="0"/>
          <w:numId w:val="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0252D1">
        <w:rPr>
          <w:rFonts w:ascii="Segoe UI Light" w:hAnsi="Segoe UI Light" w:cs="Segoe UI Light"/>
          <w:sz w:val="24"/>
          <w:szCs w:val="24"/>
        </w:rPr>
        <w:t>market_details</w:t>
      </w:r>
      <w:bookmarkStart w:id="1" w:name="_Hlk99638580"/>
    </w:p>
    <w:bookmarkEnd w:id="1"/>
    <w:p w14:paraId="616B0EF3" w14:textId="77777777" w:rsidR="00960E40" w:rsidRDefault="00167DDC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</w:t>
      </w:r>
      <w:r w:rsidR="00A64DC0">
        <w:rPr>
          <w:rFonts w:ascii="Segoe UI Light" w:hAnsi="Segoe UI Light" w:cs="Segoe UI Light"/>
          <w:sz w:val="24"/>
          <w:szCs w:val="24"/>
          <w:u w:val="single"/>
        </w:rPr>
        <w:t>:</w:t>
      </w:r>
      <w:r w:rsidR="00A64DC0">
        <w:rPr>
          <w:rFonts w:ascii="Segoe UI Light" w:hAnsi="Segoe UI Light" w:cs="Segoe UI Light"/>
          <w:sz w:val="24"/>
          <w:szCs w:val="24"/>
        </w:rPr>
        <w:tab/>
      </w:r>
    </w:p>
    <w:p w14:paraId="75556D84" w14:textId="77777777" w:rsidR="00960E40" w:rsidRDefault="000C1A8F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System 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request </w:t>
      </w:r>
      <w:r w:rsidR="007B45F9" w:rsidRPr="00960E40">
        <w:rPr>
          <w:rFonts w:ascii="Segoe UI Light" w:hAnsi="Segoe UI Light" w:cs="Segoe UI Light"/>
          <w:sz w:val="24"/>
          <w:szCs w:val="24"/>
        </w:rPr>
        <w:t>for user_details and market_detail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71DC0FD8" w14:textId="2A7413FE" w:rsidR="00960E40" w:rsidRDefault="005107E2" w:rsidP="007930E1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c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reates a new market and set the user as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 w:rsidR="007B45F9" w:rsidRPr="00960E40">
        <w:rPr>
          <w:rFonts w:ascii="Segoe UI Light" w:hAnsi="Segoe UI Light" w:cs="Segoe UI Light"/>
          <w:sz w:val="24"/>
          <w:szCs w:val="24"/>
        </w:rPr>
        <w:t xml:space="preserve"> manager.</w:t>
      </w:r>
    </w:p>
    <w:p w14:paraId="62FCDC20" w14:textId="77777777" w:rsidR="00960E40" w:rsidRDefault="007930E1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presents all existing service options</w:t>
      </w:r>
      <w:r w:rsidR="00C43DC4" w:rsidRPr="00960E40">
        <w:rPr>
          <w:rFonts w:ascii="Segoe UI Light" w:hAnsi="Segoe UI Light" w:cs="Segoe UI Light"/>
          <w:sz w:val="24"/>
          <w:szCs w:val="24"/>
        </w:rPr>
        <w:t>.</w:t>
      </w:r>
    </w:p>
    <w:p w14:paraId="2702269B" w14:textId="0FAE90E3" w:rsidR="00960E40" w:rsidRDefault="005107E2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 xml:space="preserve">User </w:t>
      </w:r>
      <w:r w:rsidR="007930E1" w:rsidRPr="00960E40">
        <w:rPr>
          <w:rFonts w:ascii="Segoe UI Light" w:hAnsi="Segoe UI Light" w:cs="Segoe UI Light"/>
          <w:sz w:val="24"/>
          <w:szCs w:val="24"/>
        </w:rPr>
        <w:t xml:space="preserve">choose </w:t>
      </w:r>
      <w:r w:rsidR="00963844">
        <w:rPr>
          <w:rFonts w:ascii="Segoe UI Light" w:hAnsi="Segoe UI Light" w:cs="Segoe UI Light"/>
          <w:sz w:val="24"/>
          <w:szCs w:val="24"/>
        </w:rPr>
        <w:t>external services</w:t>
      </w:r>
      <w:r w:rsidR="00960E40">
        <w:rPr>
          <w:rFonts w:ascii="Segoe UI Light" w:hAnsi="Segoe UI Light" w:cs="Segoe UI Light"/>
          <w:sz w:val="24"/>
          <w:szCs w:val="24"/>
        </w:rPr>
        <w:t>.</w:t>
      </w:r>
    </w:p>
    <w:p w14:paraId="127FB0FD" w14:textId="77777777" w:rsidR="00960E40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</w:t>
      </w:r>
      <w:r w:rsidR="005107E2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shows the user whether the actions succeed or not.</w:t>
      </w:r>
    </w:p>
    <w:p w14:paraId="0B588266" w14:textId="6D813FF6" w:rsidR="007B45F9" w:rsidRPr="00960E40" w:rsidRDefault="00C43DC4" w:rsidP="00960E40">
      <w:pPr>
        <w:pStyle w:val="ListParagraph"/>
        <w:numPr>
          <w:ilvl w:val="0"/>
          <w:numId w:val="5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System If action succeed - shows the current Market details.</w:t>
      </w:r>
    </w:p>
    <w:p w14:paraId="08471345" w14:textId="519B23B3" w:rsidR="004B6613" w:rsidRPr="004B6613" w:rsidRDefault="00A64DC0" w:rsidP="004B6613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 w:rsidR="006D3A6C">
        <w:rPr>
          <w:rFonts w:ascii="Segoe UI Light" w:hAnsi="Segoe UI Light" w:cs="Segoe UI Light"/>
          <w:sz w:val="24"/>
          <w:szCs w:val="24"/>
          <w:u w:val="single"/>
        </w:rPr>
        <w:t xml:space="preserve">Acceptance </w:t>
      </w:r>
      <w:r w:rsidR="004B6613">
        <w:rPr>
          <w:rFonts w:ascii="Segoe UI Light" w:hAnsi="Segoe UI Light" w:cs="Segoe UI Light"/>
          <w:sz w:val="24"/>
          <w:szCs w:val="24"/>
          <w:u w:val="single"/>
        </w:rPr>
        <w:t>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6613" w14:paraId="5CC06777" w14:textId="77777777" w:rsidTr="004B6613">
        <w:tc>
          <w:tcPr>
            <w:tcW w:w="3116" w:type="dxa"/>
          </w:tcPr>
          <w:p w14:paraId="54F29B89" w14:textId="77777777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45BBB2" w14:textId="704263DA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03E9AAA" w14:textId="708E86C1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4B6613" w14:paraId="40E9F265" w14:textId="77777777" w:rsidTr="004B6613">
        <w:tc>
          <w:tcPr>
            <w:tcW w:w="3116" w:type="dxa"/>
          </w:tcPr>
          <w:p w14:paraId="5C4E15CC" w14:textId="6C92D815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AA71D95" w14:textId="2EA20272" w:rsidR="004B6613" w:rsidRDefault="00972A08" w:rsidP="00167DDC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  <w:tc>
          <w:tcPr>
            <w:tcW w:w="3117" w:type="dxa"/>
          </w:tcPr>
          <w:p w14:paraId="3826BB3D" w14:textId="19A89C1F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user</w:t>
            </w:r>
          </w:p>
        </w:tc>
      </w:tr>
      <w:tr w:rsidR="004B6613" w14:paraId="3AE65E44" w14:textId="77777777" w:rsidTr="004B6613">
        <w:tc>
          <w:tcPr>
            <w:tcW w:w="3116" w:type="dxa"/>
          </w:tcPr>
          <w:p w14:paraId="6A04E15C" w14:textId="6BF3F674" w:rsidR="004B6613" w:rsidRDefault="004B6613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8466A00" w14:textId="4009CACE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user details and good market details</w:t>
            </w:r>
          </w:p>
        </w:tc>
        <w:tc>
          <w:tcPr>
            <w:tcW w:w="3117" w:type="dxa"/>
          </w:tcPr>
          <w:p w14:paraId="205D6B34" w14:textId="247010E2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ba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user details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or/and bad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market details</w:t>
            </w:r>
          </w:p>
        </w:tc>
      </w:tr>
      <w:tr w:rsidR="004B6613" w14:paraId="5707E251" w14:textId="77777777" w:rsidTr="004B6613">
        <w:tc>
          <w:tcPr>
            <w:tcW w:w="3116" w:type="dxa"/>
          </w:tcPr>
          <w:p w14:paraId="49E08FFB" w14:textId="2E88BA30" w:rsidR="004B6613" w:rsidRDefault="00AA5AB5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006826" w14:textId="7A03D230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the market is loaded</w:t>
            </w:r>
          </w:p>
        </w:tc>
        <w:tc>
          <w:tcPr>
            <w:tcW w:w="3117" w:type="dxa"/>
          </w:tcPr>
          <w:p w14:paraId="75A85D15" w14:textId="3375B285" w:rsidR="004B6613" w:rsidRDefault="00972A08" w:rsidP="00167DDC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the 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displays an error massage and asks for new details</w:t>
            </w:r>
          </w:p>
        </w:tc>
      </w:tr>
    </w:tbl>
    <w:p w14:paraId="72B3984E" w14:textId="120FEEC1" w:rsidR="004B6613" w:rsidRPr="004B6613" w:rsidRDefault="004B6613" w:rsidP="00167DDC">
      <w:pPr>
        <w:rPr>
          <w:rFonts w:ascii="Segoe UI Light" w:hAnsi="Segoe UI Light" w:cs="Segoe UI Light"/>
          <w:sz w:val="24"/>
          <w:szCs w:val="24"/>
        </w:rPr>
      </w:pPr>
    </w:p>
    <w:p w14:paraId="0D13D60E" w14:textId="3F59DC20" w:rsidR="00167DDC" w:rsidRDefault="00C43DC4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market connection to External Service:</w:t>
      </w:r>
    </w:p>
    <w:p w14:paraId="3BC78835" w14:textId="1DDE2F3D" w:rsidR="00A64DC0" w:rsidRDefault="00A64DC0" w:rsidP="002C7F3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963844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>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2FF70083" w14:textId="77777777" w:rsidR="00960E40" w:rsidRDefault="00A64DC0" w:rsidP="00960E4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3F7B5D7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user must be logged in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74B3B2DA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market must be initialized</w:t>
      </w:r>
      <w:r w:rsidR="001F4A58" w:rsidRPr="00960E40">
        <w:rPr>
          <w:rFonts w:ascii="Segoe UI Light" w:hAnsi="Segoe UI Light" w:cs="Segoe UI Light"/>
          <w:sz w:val="24"/>
          <w:szCs w:val="24"/>
        </w:rPr>
        <w:t>.</w:t>
      </w:r>
    </w:p>
    <w:p w14:paraId="2691F905" w14:textId="77777777" w:rsidR="00960E40" w:rsidRDefault="002C7F39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all uses of</w:t>
      </w:r>
      <w:r w:rsidR="001F4A58" w:rsidRPr="00960E40">
        <w:rPr>
          <w:rFonts w:ascii="Segoe UI Light" w:hAnsi="Segoe UI Light" w:cs="Segoe UI Light"/>
          <w:sz w:val="24"/>
          <w:szCs w:val="24"/>
        </w:rPr>
        <w:t xml:space="preserve"> </w:t>
      </w:r>
      <w:r w:rsidRPr="00960E40">
        <w:rPr>
          <w:rFonts w:ascii="Segoe UI Light" w:hAnsi="Segoe UI Light" w:cs="Segoe UI Light"/>
          <w:sz w:val="24"/>
          <w:szCs w:val="24"/>
        </w:rPr>
        <w:t>the service must be finished</w:t>
      </w:r>
      <w:r w:rsidR="00BD2B8B" w:rsidRPr="00960E40">
        <w:rPr>
          <w:rFonts w:ascii="Segoe UI Light" w:hAnsi="Segoe UI Light" w:cs="Segoe UI Light"/>
          <w:sz w:val="24"/>
          <w:szCs w:val="24"/>
        </w:rPr>
        <w:t>.</w:t>
      </w:r>
    </w:p>
    <w:p w14:paraId="72E70435" w14:textId="2532BD39" w:rsidR="001F4A58" w:rsidRPr="00960E40" w:rsidRDefault="001F4A58" w:rsidP="00960E40">
      <w:pPr>
        <w:pStyle w:val="ListParagraph"/>
        <w:numPr>
          <w:ilvl w:val="0"/>
          <w:numId w:val="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60E40">
        <w:rPr>
          <w:rFonts w:ascii="Segoe UI Light" w:hAnsi="Segoe UI Light" w:cs="Segoe UI Light"/>
          <w:sz w:val="24"/>
          <w:szCs w:val="24"/>
        </w:rPr>
        <w:t>The new External Service must implement the corresponding Service Interface.</w:t>
      </w:r>
    </w:p>
    <w:p w14:paraId="6C17A63E" w14:textId="1839B341" w:rsidR="00A64DC0" w:rsidRPr="00960E40" w:rsidRDefault="00A64DC0" w:rsidP="0052605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2C7F39">
        <w:rPr>
          <w:rFonts w:ascii="Segoe UI Light" w:hAnsi="Segoe UI Light" w:cs="Segoe UI Light"/>
          <w:sz w:val="24"/>
          <w:szCs w:val="24"/>
        </w:rPr>
        <w:t xml:space="preserve"> </w:t>
      </w:r>
      <w:r w:rsidR="00BD2B8B" w:rsidRPr="00960E40">
        <w:rPr>
          <w:rFonts w:ascii="Segoe UI Light" w:hAnsi="Segoe UI Light" w:cs="Segoe UI Light"/>
          <w:sz w:val="24"/>
          <w:szCs w:val="24"/>
        </w:rPr>
        <w:t>new</w:t>
      </w:r>
      <w:r w:rsidR="000252D1" w:rsidRPr="00960E40">
        <w:rPr>
          <w:rFonts w:ascii="Segoe UI Light" w:hAnsi="Segoe UI Light" w:cs="Segoe UI Light"/>
          <w:sz w:val="24"/>
          <w:szCs w:val="24"/>
        </w:rPr>
        <w:t>_e</w:t>
      </w:r>
      <w:r w:rsidR="002C7F39" w:rsidRPr="00960E40">
        <w:rPr>
          <w:rFonts w:ascii="Segoe UI Light" w:hAnsi="Segoe UI Light" w:cs="Segoe UI Light"/>
          <w:sz w:val="24"/>
          <w:szCs w:val="24"/>
        </w:rPr>
        <w:t>xternal</w:t>
      </w:r>
      <w:r w:rsidR="000252D1" w:rsidRPr="00960E40">
        <w:rPr>
          <w:rFonts w:ascii="Segoe UI Light" w:hAnsi="Segoe UI Light" w:cs="Segoe UI Light"/>
          <w:sz w:val="24"/>
          <w:szCs w:val="24"/>
        </w:rPr>
        <w:t>_s</w:t>
      </w:r>
      <w:r w:rsidR="002C7F39" w:rsidRPr="00960E40">
        <w:rPr>
          <w:rFonts w:ascii="Segoe UI Light" w:hAnsi="Segoe UI Light" w:cs="Segoe UI Light"/>
          <w:sz w:val="24"/>
          <w:szCs w:val="24"/>
        </w:rPr>
        <w:t>ervice</w:t>
      </w:r>
    </w:p>
    <w:p w14:paraId="01917505" w14:textId="77777777" w:rsidR="0052605D" w:rsidRDefault="00A64DC0" w:rsidP="002C7F3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6240991" w14:textId="77777777" w:rsidR="0052605D" w:rsidRDefault="002C7F39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System checks </w:t>
      </w:r>
      <w:r w:rsidR="00BD2B8B" w:rsidRPr="0052605D">
        <w:rPr>
          <w:rFonts w:ascii="Segoe UI Light" w:hAnsi="Segoe UI Light" w:cs="Segoe UI Light"/>
          <w:sz w:val="24"/>
          <w:szCs w:val="24"/>
        </w:rPr>
        <w:t>for existing ongoing use of the current service.</w:t>
      </w:r>
    </w:p>
    <w:p w14:paraId="78E7B9F2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if found – waits for all existing uses of the service to be done.</w:t>
      </w:r>
    </w:p>
    <w:p w14:paraId="070FCC23" w14:textId="77777777" w:rsidR="0052605D" w:rsidRDefault="005107E2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lastRenderedPageBreak/>
        <w:t xml:space="preserve">System </w:t>
      </w:r>
      <w:r w:rsidR="00BD2B8B" w:rsidRPr="0052605D">
        <w:rPr>
          <w:rFonts w:ascii="Segoe UI Light" w:hAnsi="Segoe UI Light" w:cs="Segoe UI Light"/>
          <w:sz w:val="24"/>
          <w:szCs w:val="24"/>
        </w:rPr>
        <w:t xml:space="preserve">ask the user for new the service </w:t>
      </w:r>
    </w:p>
    <w:p w14:paraId="64AD644D" w14:textId="77777777" w:rsidR="0052605D" w:rsidRDefault="00BD2B8B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 xml:space="preserve">User </w:t>
      </w:r>
      <w:r w:rsidR="000252D1" w:rsidRPr="0052605D">
        <w:rPr>
          <w:rFonts w:ascii="Segoe UI Light" w:hAnsi="Segoe UI Light" w:cs="Segoe UI Light"/>
          <w:sz w:val="24"/>
          <w:szCs w:val="24"/>
        </w:rPr>
        <w:t>inserts new_external_service.</w:t>
      </w:r>
    </w:p>
    <w:p w14:paraId="5AC09BC4" w14:textId="77777777" w:rsid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ystem change the service implementor</w:t>
      </w:r>
      <w:r w:rsidR="005107E2" w:rsidRPr="0052605D">
        <w:rPr>
          <w:rFonts w:ascii="Segoe UI Light" w:hAnsi="Segoe UI Light" w:cs="Segoe UI Light"/>
          <w:sz w:val="24"/>
          <w:szCs w:val="24"/>
        </w:rPr>
        <w:t xml:space="preserve"> to new_external_service</w:t>
      </w:r>
      <w:r w:rsidRPr="0052605D">
        <w:rPr>
          <w:rFonts w:ascii="Segoe UI Light" w:hAnsi="Segoe UI Light" w:cs="Segoe UI Light"/>
          <w:sz w:val="24"/>
          <w:szCs w:val="24"/>
        </w:rPr>
        <w:t>.</w:t>
      </w:r>
    </w:p>
    <w:p w14:paraId="3E712F49" w14:textId="13140E28" w:rsidR="00BD2B8B" w:rsidRPr="0052605D" w:rsidRDefault="000252D1" w:rsidP="0052605D">
      <w:pPr>
        <w:pStyle w:val="ListParagraph"/>
        <w:numPr>
          <w:ilvl w:val="0"/>
          <w:numId w:val="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2605D">
        <w:rPr>
          <w:rFonts w:ascii="Segoe UI Light" w:hAnsi="Segoe UI Light" w:cs="Segoe UI Light"/>
          <w:sz w:val="24"/>
          <w:szCs w:val="24"/>
        </w:rPr>
        <w:t>shows approving massage to user.</w:t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  <w:r w:rsidR="00BD2B8B" w:rsidRPr="0052605D">
        <w:rPr>
          <w:rFonts w:ascii="Segoe UI Light" w:hAnsi="Segoe UI Light" w:cs="Segoe UI Light"/>
          <w:sz w:val="24"/>
          <w:szCs w:val="24"/>
        </w:rPr>
        <w:tab/>
      </w:r>
    </w:p>
    <w:p w14:paraId="1C37D138" w14:textId="77777777" w:rsidR="00FA64A1" w:rsidRPr="004B6613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7E4EE3B" w14:textId="77777777" w:rsidTr="00B4148E">
        <w:tc>
          <w:tcPr>
            <w:tcW w:w="3116" w:type="dxa"/>
          </w:tcPr>
          <w:p w14:paraId="246202C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1221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59A34B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5D023DC" w14:textId="77777777" w:rsidTr="00B4148E">
        <w:tc>
          <w:tcPr>
            <w:tcW w:w="3116" w:type="dxa"/>
          </w:tcPr>
          <w:p w14:paraId="4494052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D9794F1" w14:textId="12BC5F6E" w:rsidR="00FA64A1" w:rsidRDefault="00C86E87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System </w:t>
            </w:r>
            <w:r w:rsidR="001E7D26">
              <w:rPr>
                <w:rFonts w:ascii="Segoe UI Light" w:hAnsi="Segoe UI Light" w:cs="Segoe UI Light"/>
                <w:sz w:val="24"/>
                <w:szCs w:val="24"/>
              </w:rPr>
              <w:t>manager</w:t>
            </w:r>
          </w:p>
        </w:tc>
        <w:tc>
          <w:tcPr>
            <w:tcW w:w="3117" w:type="dxa"/>
          </w:tcPr>
          <w:p w14:paraId="3B39DC95" w14:textId="02F71F18" w:rsidR="00FA64A1" w:rsidRDefault="0096384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ket manager</w:t>
            </w:r>
          </w:p>
        </w:tc>
      </w:tr>
      <w:tr w:rsidR="00FA64A1" w14:paraId="2F9B56E0" w14:textId="77777777" w:rsidTr="00B4148E">
        <w:tc>
          <w:tcPr>
            <w:tcW w:w="3116" w:type="dxa"/>
          </w:tcPr>
          <w:p w14:paraId="0CFC7FB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DBBA229" w14:textId="1F40FD4F" w:rsidR="00FA64A1" w:rsidRDefault="00963844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</w:t>
            </w:r>
          </w:p>
        </w:tc>
        <w:tc>
          <w:tcPr>
            <w:tcW w:w="3117" w:type="dxa"/>
          </w:tcPr>
          <w:p w14:paraId="3248D83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11DDDF0" w14:textId="77777777" w:rsidTr="00B4148E">
        <w:tc>
          <w:tcPr>
            <w:tcW w:w="3116" w:type="dxa"/>
          </w:tcPr>
          <w:p w14:paraId="3F6A1B6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4AA8EA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E2F214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64A4EC20" w14:textId="047BCB6D" w:rsidR="007930E1" w:rsidRDefault="007930E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37297D95" w14:textId="3C4F899E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 w:hint="cs"/>
          <w:sz w:val="24"/>
          <w:szCs w:val="24"/>
          <w:u w:val="single"/>
        </w:rPr>
        <w:t>P</w:t>
      </w:r>
      <w:r>
        <w:rPr>
          <w:rFonts w:ascii="Segoe UI Light" w:hAnsi="Segoe UI Light" w:cs="Segoe UI Light"/>
          <w:sz w:val="24"/>
          <w:szCs w:val="24"/>
          <w:u w:val="single"/>
        </w:rPr>
        <w:t>ayment:</w:t>
      </w:r>
    </w:p>
    <w:p w14:paraId="4DC38F1A" w14:textId="7760D2F9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  <w:r w:rsidR="006A257D">
        <w:rPr>
          <w:rFonts w:ascii="Segoe UI Light" w:hAnsi="Segoe UI Light" w:cs="Segoe UI Light"/>
          <w:sz w:val="24"/>
          <w:szCs w:val="24"/>
        </w:rPr>
        <w:t xml:space="preserve">/ time </w:t>
      </w:r>
    </w:p>
    <w:p w14:paraId="6BC7B3BB" w14:textId="67470E8F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7444561" w14:textId="35F7C8F8" w:rsidR="00BE4089" w:rsidRDefault="00BE4089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E4089">
        <w:rPr>
          <w:rFonts w:ascii="Segoe UI Light" w:hAnsi="Segoe UI Light" w:cs="Segoe UI Light"/>
          <w:sz w:val="24"/>
          <w:szCs w:val="24"/>
        </w:rPr>
        <w:t>shoppingCart must not be empty.</w:t>
      </w:r>
    </w:p>
    <w:p w14:paraId="7DE5AA35" w14:textId="2FD4E19D" w:rsidR="00A65666" w:rsidRPr="00BE4089" w:rsidRDefault="00DC5F3E" w:rsidP="007930E1">
      <w:pPr>
        <w:pStyle w:val="ListParagraph"/>
        <w:numPr>
          <w:ilvl w:val="0"/>
          <w:numId w:val="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``</w:t>
      </w:r>
      <w:r w:rsidR="00A65666">
        <w:rPr>
          <w:rFonts w:ascii="Segoe UI Light" w:hAnsi="Segoe UI Light" w:cs="Segoe UI Light"/>
          <w:sz w:val="24"/>
          <w:szCs w:val="24"/>
        </w:rPr>
        <w:t xml:space="preserve"> of any kind has been done</w:t>
      </w:r>
    </w:p>
    <w:p w14:paraId="2974D3B9" w14:textId="77777777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Finish Condition:</w:t>
      </w:r>
    </w:p>
    <w:p w14:paraId="0B01BF14" w14:textId="4DE4631B" w:rsidR="00BE4089" w:rsidRPr="00BE4089" w:rsidRDefault="005107E2" w:rsidP="007930E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b/>
          <w:b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sult massage has been received from the external service.</w:t>
      </w:r>
    </w:p>
    <w:p w14:paraId="5D0C0927" w14:textId="4DBAF11A" w:rsidR="00BE4089" w:rsidRDefault="00BE4089" w:rsidP="007930E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78E653BF" w14:textId="02A89C34" w:rsidR="005107E2" w:rsidRDefault="005107E2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107E2">
        <w:rPr>
          <w:rFonts w:ascii="Segoe UI Light" w:hAnsi="Segoe UI Light" w:cs="Segoe UI Light"/>
          <w:sz w:val="24"/>
          <w:szCs w:val="24"/>
        </w:rPr>
        <w:t>payment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Pr="005107E2">
        <w:rPr>
          <w:rFonts w:ascii="Segoe UI Light" w:hAnsi="Segoe UI Light" w:cs="Segoe UI Light"/>
          <w:sz w:val="24"/>
          <w:szCs w:val="24"/>
        </w:rPr>
        <w:t>details</w:t>
      </w:r>
    </w:p>
    <w:p w14:paraId="38A3CB2A" w14:textId="705C5A81" w:rsidR="00A82DBF" w:rsidRDefault="00A82DBF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</w:t>
      </w:r>
    </w:p>
    <w:p w14:paraId="7FCB034A" w14:textId="10933624" w:rsidR="00E05144" w:rsidRPr="005107E2" w:rsidRDefault="00E05144" w:rsidP="0052605D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_details</w:t>
      </w:r>
      <w:r w:rsidR="00641719">
        <w:rPr>
          <w:rFonts w:ascii="Segoe UI Light" w:hAnsi="Segoe UI Light" w:cs="Segoe UI Light"/>
          <w:sz w:val="24"/>
          <w:szCs w:val="24"/>
        </w:rPr>
        <w:t>`</w:t>
      </w:r>
    </w:p>
    <w:p w14:paraId="31C8016C" w14:textId="3E823780" w:rsidR="00BE4089" w:rsidRPr="006A257D" w:rsidRDefault="00BE4089" w:rsidP="006A257D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078BD5" w14:textId="79F53511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transfer request to the current payment service</w:t>
      </w:r>
    </w:p>
    <w:p w14:paraId="7F3A5CE7" w14:textId="31DEB122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Waits for service to finish and receives response res</w:t>
      </w:r>
    </w:p>
    <w:p w14:paraId="058C0A12" w14:textId="77777777" w:rsidR="00A82DBF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positive</w:t>
      </w:r>
      <w:r w:rsidR="00A82DBF">
        <w:rPr>
          <w:rFonts w:ascii="Segoe UI Light" w:hAnsi="Segoe UI Light" w:cs="Segoe UI Light"/>
          <w:sz w:val="24"/>
          <w:szCs w:val="24"/>
        </w:rPr>
        <w:t>:</w:t>
      </w:r>
    </w:p>
    <w:p w14:paraId="473E2378" w14:textId="307A2656" w:rsidR="0052605D" w:rsidRDefault="0052605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transfer </w:t>
      </w:r>
      <w:r w:rsidR="00A82DBF">
        <w:rPr>
          <w:rFonts w:ascii="Segoe UI Light" w:hAnsi="Segoe UI Light" w:cs="Segoe UI Light"/>
          <w:sz w:val="24"/>
          <w:szCs w:val="24"/>
        </w:rPr>
        <w:t>the 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 w:rsidR="00A82DBF">
        <w:rPr>
          <w:rFonts w:ascii="Segoe UI Light" w:hAnsi="Segoe UI Light" w:cs="Segoe UI Light"/>
          <w:sz w:val="24"/>
          <w:szCs w:val="24"/>
        </w:rPr>
        <w:t xml:space="preserve">cart </w:t>
      </w:r>
      <w:r>
        <w:rPr>
          <w:rFonts w:ascii="Segoe UI Light" w:hAnsi="Segoe UI Light" w:cs="Segoe UI Light"/>
          <w:sz w:val="24"/>
          <w:szCs w:val="24"/>
        </w:rPr>
        <w:t>the supply service (please lookout for Supply use case)</w:t>
      </w:r>
      <w:r w:rsidR="00E05144">
        <w:rPr>
          <w:rFonts w:ascii="Segoe UI Light" w:hAnsi="Segoe UI Light" w:cs="Segoe UI Light"/>
          <w:sz w:val="24"/>
          <w:szCs w:val="24"/>
        </w:rPr>
        <w:t xml:space="preserve"> with user_details</w:t>
      </w:r>
      <w:r w:rsidR="00A82DBF">
        <w:rPr>
          <w:rFonts w:ascii="Segoe UI Light" w:hAnsi="Segoe UI Light" w:cs="Segoe UI Light"/>
          <w:sz w:val="24"/>
          <w:szCs w:val="24"/>
        </w:rPr>
        <w:t>.</w:t>
      </w:r>
    </w:p>
    <w:p w14:paraId="0B879775" w14:textId="7280173C" w:rsidR="00A82DBF" w:rsidRDefault="00A82DBF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leans the shopping</w:t>
      </w:r>
      <w:r w:rsidR="00E05144">
        <w:rPr>
          <w:rFonts w:ascii="Segoe UI Light" w:hAnsi="Segoe UI Light" w:cs="Segoe UI Light"/>
          <w:sz w:val="24"/>
          <w:szCs w:val="24"/>
        </w:rPr>
        <w:t>_</w:t>
      </w:r>
      <w:r>
        <w:rPr>
          <w:rFonts w:ascii="Segoe UI Light" w:hAnsi="Segoe UI Light" w:cs="Segoe UI Light"/>
          <w:sz w:val="24"/>
          <w:szCs w:val="24"/>
        </w:rPr>
        <w:t>cart.</w:t>
      </w:r>
    </w:p>
    <w:p w14:paraId="741BB0ED" w14:textId="529BD24B" w:rsidR="006A257D" w:rsidRPr="00A82DBF" w:rsidRDefault="006A257D" w:rsidP="00A82DBF">
      <w:pPr>
        <w:pStyle w:val="ListParagraph"/>
        <w:numPr>
          <w:ilvl w:val="1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 to buyer</w:t>
      </w:r>
      <w:r w:rsidR="00E05144">
        <w:rPr>
          <w:rFonts w:ascii="Segoe UI Light" w:hAnsi="Segoe UI Light" w:cs="Segoe UI Light"/>
          <w:sz w:val="24"/>
          <w:szCs w:val="24"/>
        </w:rPr>
        <w:t>.</w:t>
      </w:r>
    </w:p>
    <w:p w14:paraId="3C4A383C" w14:textId="7CEF1C0A" w:rsidR="0052605D" w:rsidRDefault="0052605D" w:rsidP="0052605D">
      <w:pPr>
        <w:pStyle w:val="ListParagraph"/>
        <w:numPr>
          <w:ilvl w:val="0"/>
          <w:numId w:val="1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res is negative</w:t>
      </w:r>
      <w:r w:rsidR="00A82DBF">
        <w:rPr>
          <w:rFonts w:ascii="Segoe UI Light" w:hAnsi="Segoe UI Light" w:cs="Segoe UI Light"/>
          <w:sz w:val="24"/>
          <w:szCs w:val="24"/>
        </w:rPr>
        <w:t>, tell shows the user the error message.</w:t>
      </w:r>
    </w:p>
    <w:p w14:paraId="21D01C8C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1C6453D6" w14:textId="77777777" w:rsidTr="00B4148E">
        <w:tc>
          <w:tcPr>
            <w:tcW w:w="3116" w:type="dxa"/>
          </w:tcPr>
          <w:p w14:paraId="47E3F99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A90F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4C8F4C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58A4D65" w14:textId="77777777" w:rsidTr="00B4148E">
        <w:tc>
          <w:tcPr>
            <w:tcW w:w="3116" w:type="dxa"/>
          </w:tcPr>
          <w:p w14:paraId="4FF0F9C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6AAB3A9B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45F43B0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67AE1914" w14:textId="77777777" w:rsidTr="00B4148E">
        <w:tc>
          <w:tcPr>
            <w:tcW w:w="3116" w:type="dxa"/>
          </w:tcPr>
          <w:p w14:paraId="65C7F6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33D12E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90B75A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399C03DD" w14:textId="77777777" w:rsidTr="00B4148E">
        <w:tc>
          <w:tcPr>
            <w:tcW w:w="3116" w:type="dxa"/>
          </w:tcPr>
          <w:p w14:paraId="5783032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81C285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B4538A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3FD7B78" w14:textId="0C25099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upply:</w:t>
      </w:r>
    </w:p>
    <w:p w14:paraId="5E76AEFE" w14:textId="2190DEF9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69DBFB99" w14:textId="18DEE54D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6B74CCC" w14:textId="736C27D5" w:rsidR="00A65666" w:rsidRPr="00E05144" w:rsidRDefault="00A65666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of any kind has been completed</w:t>
      </w:r>
      <w:r w:rsidRPr="00E05144">
        <w:rPr>
          <w:rFonts w:ascii="Segoe UI Light" w:hAnsi="Segoe UI Light" w:cs="Segoe UI Light"/>
          <w:sz w:val="24"/>
          <w:szCs w:val="24"/>
        </w:rPr>
        <w:t xml:space="preserve"> </w:t>
      </w:r>
    </w:p>
    <w:p w14:paraId="6109E6D4" w14:textId="17410DAB" w:rsidR="00A65666" w:rsidRDefault="00A65666" w:rsidP="00A65666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35B61331" w14:textId="32A459EA" w:rsidR="00E05144" w:rsidRDefault="003A42E2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</w:t>
      </w:r>
      <w:r w:rsidR="00E05144">
        <w:rPr>
          <w:rFonts w:ascii="Segoe UI Light" w:hAnsi="Segoe UI Light" w:cs="Segoe UI Light"/>
          <w:sz w:val="24"/>
          <w:szCs w:val="24"/>
        </w:rPr>
        <w:t>hopping</w:t>
      </w:r>
      <w:r>
        <w:rPr>
          <w:rFonts w:ascii="Segoe UI Light" w:hAnsi="Segoe UI Light" w:cs="Segoe UI Light"/>
          <w:sz w:val="24"/>
          <w:szCs w:val="24"/>
        </w:rPr>
        <w:t>_</w:t>
      </w:r>
      <w:r w:rsidR="00E05144">
        <w:rPr>
          <w:rFonts w:ascii="Segoe UI Light" w:hAnsi="Segoe UI Light" w:cs="Segoe UI Light"/>
          <w:sz w:val="24"/>
          <w:szCs w:val="24"/>
        </w:rPr>
        <w:t>cart</w:t>
      </w:r>
    </w:p>
    <w:p w14:paraId="507947AA" w14:textId="67D907BD" w:rsidR="00E05144" w:rsidRPr="00E05144" w:rsidRDefault="00E05144" w:rsidP="00E0514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_details</w:t>
      </w:r>
    </w:p>
    <w:p w14:paraId="16E2E4FD" w14:textId="3F02A400" w:rsidR="00E05144" w:rsidRDefault="00A65666" w:rsidP="00E05144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51A09BC1" w14:textId="14C03FA8" w:rsidR="003A42E2" w:rsidRDefault="003A42E2" w:rsidP="00E05144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A42E2">
        <w:rPr>
          <w:rFonts w:ascii="Segoe UI Light" w:hAnsi="Segoe UI Light" w:cs="Segoe UI Light"/>
          <w:sz w:val="24"/>
          <w:szCs w:val="24"/>
        </w:rPr>
        <w:t xml:space="preserve">System transfers supply request </w:t>
      </w:r>
      <w:r>
        <w:rPr>
          <w:rFonts w:ascii="Segoe UI Light" w:hAnsi="Segoe UI Light" w:cs="Segoe UI Light"/>
          <w:sz w:val="24"/>
          <w:szCs w:val="24"/>
        </w:rPr>
        <w:t xml:space="preserve">including shopping_cart and user_details </w:t>
      </w:r>
      <w:r w:rsidRPr="003A42E2">
        <w:rPr>
          <w:rFonts w:ascii="Segoe UI Light" w:hAnsi="Segoe UI Light" w:cs="Segoe UI Light"/>
          <w:sz w:val="24"/>
          <w:szCs w:val="24"/>
        </w:rPr>
        <w:t>to current suppl</w:t>
      </w:r>
      <w:r>
        <w:rPr>
          <w:rFonts w:ascii="Segoe UI Light" w:hAnsi="Segoe UI Light" w:cs="Segoe UI Light"/>
          <w:sz w:val="24"/>
          <w:szCs w:val="24"/>
        </w:rPr>
        <w:t>y service.</w:t>
      </w:r>
    </w:p>
    <w:p w14:paraId="6A79D862" w14:textId="7B3CD574" w:rsidR="003A42E2" w:rsidRDefault="003A42E2" w:rsidP="00E05144">
      <w:pPr>
        <w:pStyle w:val="ListParagraph"/>
        <w:numPr>
          <w:ilvl w:val="0"/>
          <w:numId w:val="1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ends notifications to user.</w:t>
      </w:r>
    </w:p>
    <w:p w14:paraId="5D41AF02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8288C3" w14:textId="77777777" w:rsidTr="00B4148E">
        <w:tc>
          <w:tcPr>
            <w:tcW w:w="3116" w:type="dxa"/>
          </w:tcPr>
          <w:p w14:paraId="3BE3CD4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46B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E2715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87CCC14" w14:textId="77777777" w:rsidTr="00B4148E">
        <w:tc>
          <w:tcPr>
            <w:tcW w:w="3116" w:type="dxa"/>
          </w:tcPr>
          <w:p w14:paraId="06C5672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E11F8A3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27C600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0A4FF2F5" w14:textId="77777777" w:rsidTr="00B4148E">
        <w:tc>
          <w:tcPr>
            <w:tcW w:w="3116" w:type="dxa"/>
          </w:tcPr>
          <w:p w14:paraId="56ADE58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84AF96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4DE4D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51DF56C8" w14:textId="77777777" w:rsidTr="00B4148E">
        <w:tc>
          <w:tcPr>
            <w:tcW w:w="3116" w:type="dxa"/>
          </w:tcPr>
          <w:p w14:paraId="682BDC5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5B051D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4172D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23AD6BD7" w14:textId="77777777" w:rsidR="003A42E2" w:rsidRDefault="003A42E2" w:rsidP="00FA64A1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5A933EE8" w14:textId="505FE5E6" w:rsidR="003A42E2" w:rsidRDefault="003A42E2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>Shop manager</w:t>
      </w:r>
      <w:r w:rsidR="00373097">
        <w:rPr>
          <w:rFonts w:ascii="Segoe UI Light" w:hAnsi="Segoe UI Light" w:cs="Segoe UI Light"/>
          <w:sz w:val="24"/>
          <w:szCs w:val="24"/>
          <w:u w:val="single"/>
        </w:rPr>
        <w:t xml:space="preserve"> live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  <w:r>
        <w:rPr>
          <w:rFonts w:ascii="Segoe UI Light" w:hAnsi="Segoe UI Light" w:cs="Segoe UI Light"/>
          <w:sz w:val="24"/>
          <w:szCs w:val="24"/>
          <w:u w:val="single"/>
        </w:rPr>
        <w:t>Notification</w:t>
      </w:r>
      <w:r w:rsidR="00C127FE">
        <w:rPr>
          <w:rFonts w:ascii="Segoe UI Light" w:hAnsi="Segoe UI Light" w:cs="Segoe UI Light"/>
          <w:sz w:val="24"/>
          <w:szCs w:val="24"/>
          <w:u w:val="single"/>
        </w:rPr>
        <w:t xml:space="preserve"> for </w:t>
      </w:r>
      <w:r w:rsidR="00C127FE" w:rsidRPr="00C127FE">
        <w:rPr>
          <w:rFonts w:ascii="Segoe UI Light" w:hAnsi="Segoe UI Light" w:cs="Segoe UI Light"/>
          <w:sz w:val="24"/>
          <w:szCs w:val="24"/>
          <w:u w:val="single"/>
        </w:rPr>
        <w:t>acquisition</w:t>
      </w:r>
      <w:r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DE12817" w14:textId="039C952F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21CBE415" w14:textId="5F6B9DCC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733E7C7" w14:textId="503D4647" w:rsidR="00C773D7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made</w:t>
      </w:r>
      <w:r w:rsidR="00C773D7" w:rsidRPr="00C773D7">
        <w:rPr>
          <w:rFonts w:ascii="Segoe UI Light" w:hAnsi="Segoe UI Light" w:cs="Segoe UI Light"/>
          <w:sz w:val="24"/>
          <w:szCs w:val="24"/>
        </w:rPr>
        <w:t>.</w:t>
      </w:r>
    </w:p>
    <w:p w14:paraId="0785D975" w14:textId="317B138E" w:rsidR="00C127FE" w:rsidRDefault="00C127FE" w:rsidP="003A42E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59AA07E6" w14:textId="77777777" w:rsidR="00C127FE" w:rsidRPr="00C773D7" w:rsidRDefault="00C127FE" w:rsidP="00C127F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824C2F3" w14:textId="6E5B6E55" w:rsidR="003A42E2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AF9213A" w14:textId="07894E0A" w:rsidR="003A42E2" w:rsidRPr="00C127FE" w:rsidRDefault="003A42E2" w:rsidP="00C127F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71244544" w14:textId="22E453DE" w:rsidR="00BE4089" w:rsidRDefault="003A42E2" w:rsidP="003A42E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A1AF0C7" w14:textId="46A387B0" w:rsidR="00373097" w:rsidRPr="00373097" w:rsidRDefault="00C127FE" w:rsidP="00373097">
      <w:pPr>
        <w:pStyle w:val="ListParagraph"/>
        <w:numPr>
          <w:ilvl w:val="0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373097">
        <w:rPr>
          <w:rFonts w:ascii="Segoe UI Light" w:hAnsi="Segoe UI Light" w:cs="Segoe UI Light"/>
          <w:sz w:val="24"/>
          <w:szCs w:val="24"/>
        </w:rPr>
        <w:t>listener</w:t>
      </w:r>
      <w:r>
        <w:rPr>
          <w:rFonts w:ascii="Segoe UI Light" w:hAnsi="Segoe UI Light" w:cs="Segoe UI Light"/>
          <w:sz w:val="24"/>
          <w:szCs w:val="24"/>
        </w:rPr>
        <w:t xml:space="preserve"> in shop’s </w:t>
      </w:r>
      <w:r w:rsidR="00373097" w:rsidRPr="00373097">
        <w:rPr>
          <w:rFonts w:ascii="Segoe UI Light" w:hAnsi="Segoe UI Light" w:cs="Segoe UI Light"/>
          <w:sz w:val="24"/>
          <w:szCs w:val="24"/>
        </w:rPr>
        <w:t>acquisition</w:t>
      </w:r>
      <w:r w:rsidR="00373097">
        <w:rPr>
          <w:rFonts w:ascii="Segoe UI Light" w:hAnsi="Segoe UI Light" w:cs="Segoe UI Light"/>
          <w:sz w:val="24"/>
          <w:szCs w:val="24"/>
        </w:rPr>
        <w:t xml:space="preserve"> listeners:</w:t>
      </w:r>
    </w:p>
    <w:p w14:paraId="57E764E6" w14:textId="0A994B73" w:rsidR="00373097" w:rsidRDefault="00C127FE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</w:t>
      </w:r>
      <w:r w:rsidR="00373097">
        <w:rPr>
          <w:rFonts w:ascii="Segoe UI Light" w:hAnsi="Segoe UI Light" w:cs="Segoe UI Light"/>
          <w:sz w:val="24"/>
          <w:szCs w:val="24"/>
        </w:rPr>
        <w:t xml:space="preserve">listener </w:t>
      </w:r>
      <w:r>
        <w:rPr>
          <w:rFonts w:ascii="Segoe UI Light" w:hAnsi="Segoe UI Light" w:cs="Segoe UI Light"/>
          <w:sz w:val="24"/>
          <w:szCs w:val="24"/>
        </w:rPr>
        <w:t>with massage</w:t>
      </w:r>
      <w:r w:rsidR="00373097">
        <w:rPr>
          <w:rFonts w:ascii="Segoe UI Light" w:hAnsi="Segoe UI Light" w:cs="Segoe UI Light"/>
          <w:sz w:val="24"/>
          <w:szCs w:val="24"/>
        </w:rPr>
        <w:t>.</w:t>
      </w:r>
    </w:p>
    <w:p w14:paraId="35F02C75" w14:textId="0FFC731C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listener is logged in:</w:t>
      </w:r>
    </w:p>
    <w:p w14:paraId="62D8ACB9" w14:textId="10DF9980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pops (prints) new message. </w:t>
      </w:r>
    </w:p>
    <w:p w14:paraId="2727E3FC" w14:textId="77777777" w:rsidR="00373097" w:rsidRDefault="00373097" w:rsidP="00373097">
      <w:pPr>
        <w:pStyle w:val="ListParagraph"/>
        <w:numPr>
          <w:ilvl w:val="1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AF747D1" w14:textId="6DD889B5" w:rsidR="00373097" w:rsidRPr="00373097" w:rsidRDefault="00373097" w:rsidP="00373097">
      <w:pPr>
        <w:pStyle w:val="ListParagraph"/>
        <w:numPr>
          <w:ilvl w:val="2"/>
          <w:numId w:val="1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listener </w:t>
      </w:r>
      <w:r w:rsidR="00C127FE">
        <w:rPr>
          <w:rFonts w:ascii="Segoe UI Light" w:hAnsi="Segoe UI Light" w:cs="Segoe UI Light"/>
          <w:sz w:val="24"/>
          <w:szCs w:val="24"/>
        </w:rPr>
        <w:t>adds message to its notifications box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83C4519" w14:textId="77777777" w:rsid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742AE105" w14:textId="77777777" w:rsid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  <w:u w:val="single"/>
        </w:rPr>
      </w:pPr>
    </w:p>
    <w:p w14:paraId="78477206" w14:textId="2B339013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2D97352" w14:textId="77777777" w:rsidTr="00B4148E">
        <w:tc>
          <w:tcPr>
            <w:tcW w:w="3116" w:type="dxa"/>
          </w:tcPr>
          <w:p w14:paraId="67EE3AE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55966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23774D3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B826AA" w14:textId="77777777" w:rsidTr="00B4148E">
        <w:tc>
          <w:tcPr>
            <w:tcW w:w="3116" w:type="dxa"/>
          </w:tcPr>
          <w:p w14:paraId="5B29E9C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1FB5594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520F157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30DD5C33" w14:textId="77777777" w:rsidTr="00B4148E">
        <w:tc>
          <w:tcPr>
            <w:tcW w:w="3116" w:type="dxa"/>
          </w:tcPr>
          <w:p w14:paraId="5EB021D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 xml:space="preserve">Parameters </w:t>
            </w:r>
          </w:p>
        </w:tc>
        <w:tc>
          <w:tcPr>
            <w:tcW w:w="3117" w:type="dxa"/>
          </w:tcPr>
          <w:p w14:paraId="260E5BD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720A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284F2D6B" w14:textId="77777777" w:rsidTr="00B4148E">
        <w:tc>
          <w:tcPr>
            <w:tcW w:w="3116" w:type="dxa"/>
          </w:tcPr>
          <w:p w14:paraId="1570AF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EF7F9D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A37589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82D3E27" w14:textId="64D9D0E9" w:rsidR="00C773D7" w:rsidRPr="00FA64A1" w:rsidRDefault="00C773D7" w:rsidP="00FA64A1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D64DFBC" w14:textId="572BE82C" w:rsidR="0088651A" w:rsidRDefault="0088651A" w:rsidP="0088651A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4AFCA035" w14:textId="49A0B389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Offline Notification for account:</w:t>
      </w:r>
    </w:p>
    <w:p w14:paraId="589AF129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</w:t>
      </w:r>
    </w:p>
    <w:p w14:paraId="4B229EEA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8CBF37F" w14:textId="5D6ACCDC" w:rsidR="0037309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notification has been triggered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6FF3880" w14:textId="17E28EE4" w:rsid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.</w:t>
      </w:r>
    </w:p>
    <w:p w14:paraId="4753C75B" w14:textId="64FBAF51" w:rsidR="00635D57" w:rsidRPr="00635D57" w:rsidRDefault="00635D5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s logged off.</w:t>
      </w:r>
    </w:p>
    <w:p w14:paraId="13490A2F" w14:textId="77777777" w:rsidR="00373097" w:rsidRPr="00C773D7" w:rsidRDefault="00373097" w:rsidP="00373097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741865A4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7004A19" w14:textId="77777777" w:rsidR="00373097" w:rsidRPr="00C127FE" w:rsidRDefault="00373097" w:rsidP="0037309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message</w:t>
      </w:r>
    </w:p>
    <w:p w14:paraId="1127954D" w14:textId="77777777" w:rsidR="00373097" w:rsidRDefault="00373097" w:rsidP="0037309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5B4DF89" w14:textId="46A3ADC8" w:rsidR="0037309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y user with message</w:t>
      </w:r>
    </w:p>
    <w:p w14:paraId="104EB281" w14:textId="5BA5D3BE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adds notification to its notification box.</w:t>
      </w:r>
    </w:p>
    <w:p w14:paraId="03B8F43F" w14:textId="6A2745A3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ing in.</w:t>
      </w:r>
    </w:p>
    <w:p w14:paraId="7645ADBE" w14:textId="522ECC95" w:rsidR="00635D57" w:rsidRDefault="00635D57" w:rsidP="00635D57">
      <w:pPr>
        <w:pStyle w:val="ListParagraph"/>
        <w:numPr>
          <w:ilvl w:val="0"/>
          <w:numId w:val="15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notification its notification box, including previous message.</w:t>
      </w:r>
    </w:p>
    <w:p w14:paraId="707CE74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3CFC3ACA" w14:textId="77777777" w:rsidTr="00B4148E">
        <w:tc>
          <w:tcPr>
            <w:tcW w:w="3116" w:type="dxa"/>
          </w:tcPr>
          <w:p w14:paraId="02C2119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29DD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311CD4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E37BCE3" w14:textId="77777777" w:rsidTr="00B4148E">
        <w:tc>
          <w:tcPr>
            <w:tcW w:w="3116" w:type="dxa"/>
          </w:tcPr>
          <w:p w14:paraId="33681AB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BD6D02D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3AFD306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FCE2926" w14:textId="77777777" w:rsidTr="00B4148E">
        <w:tc>
          <w:tcPr>
            <w:tcW w:w="3116" w:type="dxa"/>
          </w:tcPr>
          <w:p w14:paraId="5B560A8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EDEFAD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49F87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5FC5EC68" w14:textId="77777777" w:rsidTr="00B4148E">
        <w:tc>
          <w:tcPr>
            <w:tcW w:w="3116" w:type="dxa"/>
          </w:tcPr>
          <w:p w14:paraId="637AE56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CBF7A8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CD872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182DF56" w14:textId="77777777" w:rsidR="00FA64A1" w:rsidRDefault="00FA64A1" w:rsidP="00FA64A1">
      <w:pPr>
        <w:rPr>
          <w:rFonts w:ascii="Segoe UI Light" w:hAnsi="Segoe UI Light" w:cs="Segoe UI Light"/>
          <w:sz w:val="24"/>
          <w:szCs w:val="24"/>
        </w:rPr>
      </w:pPr>
    </w:p>
    <w:p w14:paraId="3C7AF804" w14:textId="77777777" w:rsidR="00FA64A1" w:rsidRDefault="00FA64A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5BED8B85" w14:textId="1195D78D" w:rsidR="00635D57" w:rsidRPr="00FA64A1" w:rsidRDefault="00635D57" w:rsidP="00FA64A1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Us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Use 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7113DF9" w14:textId="320AB0F4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Guest Log in:</w:t>
      </w:r>
    </w:p>
    <w:p w14:paraId="4B835A0A" w14:textId="187E7CD2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CFE2530" w14:textId="77777777" w:rsid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AE549B4" w14:textId="7A129B9D" w:rsidR="00635D57" w:rsidRPr="00635D57" w:rsidRDefault="00635D57" w:rsidP="00635D57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741D965" w14:textId="143DD43B" w:rsidR="00635D57" w:rsidRPr="00635D57" w:rsidRDefault="00635D57" w:rsidP="00635D57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8A1325D" w14:textId="3E0D6059" w:rsidR="00C8032C" w:rsidRDefault="00635D57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360862" w14:textId="65280B0D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starts using system</w:t>
      </w:r>
    </w:p>
    <w:p w14:paraId="59263F79" w14:textId="0D6050E2" w:rsid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>System creates new temporary user (Guest</w:t>
      </w:r>
      <w:r>
        <w:rPr>
          <w:rFonts w:ascii="Segoe UI Light" w:hAnsi="Segoe UI Light" w:cs="Segoe UI Light"/>
          <w:sz w:val="24"/>
          <w:szCs w:val="24"/>
        </w:rPr>
        <w:t>):</w:t>
      </w:r>
    </w:p>
    <w:p w14:paraId="4CE57248" w14:textId="71FF9AB1" w:rsidR="00C8032C" w:rsidRDefault="00C8032C" w:rsidP="00C8032C">
      <w:pPr>
        <w:pStyle w:val="ListParagraph"/>
        <w:numPr>
          <w:ilvl w:val="1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ping cart</w:t>
      </w:r>
    </w:p>
    <w:p w14:paraId="75DE6937" w14:textId="2B40B848" w:rsidR="00C8032C" w:rsidRPr="00C8032C" w:rsidRDefault="00C8032C" w:rsidP="00C8032C">
      <w:pPr>
        <w:pStyle w:val="ListParagraph"/>
        <w:numPr>
          <w:ilvl w:val="0"/>
          <w:numId w:val="3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guest options</w:t>
      </w:r>
    </w:p>
    <w:p w14:paraId="54898958" w14:textId="77777777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6634547B" w14:textId="77777777" w:rsidTr="00B4148E">
        <w:tc>
          <w:tcPr>
            <w:tcW w:w="3116" w:type="dxa"/>
          </w:tcPr>
          <w:p w14:paraId="3B66D14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889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EC066C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3F445A4B" w14:textId="77777777" w:rsidTr="00B4148E">
        <w:tc>
          <w:tcPr>
            <w:tcW w:w="3116" w:type="dxa"/>
          </w:tcPr>
          <w:p w14:paraId="0099F1B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CD9C235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38FC39D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3BD5534C" w14:textId="77777777" w:rsidTr="00B4148E">
        <w:tc>
          <w:tcPr>
            <w:tcW w:w="3116" w:type="dxa"/>
          </w:tcPr>
          <w:p w14:paraId="3C48B53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C5D64E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5F6101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DCED61A" w14:textId="77777777" w:rsidTr="00B4148E">
        <w:tc>
          <w:tcPr>
            <w:tcW w:w="3116" w:type="dxa"/>
          </w:tcPr>
          <w:p w14:paraId="1F6D430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DB050C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01702B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59B05E33" w14:textId="77777777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D1AF4AF" w14:textId="04FFE2FA" w:rsidR="003040FF" w:rsidRPr="003040FF" w:rsidRDefault="006B68C4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 xml:space="preserve">User </w:t>
      </w:r>
      <w:r w:rsidR="003040FF">
        <w:rPr>
          <w:rFonts w:ascii="Segoe UI Light" w:hAnsi="Segoe UI Light" w:cs="Segoe UI Light"/>
          <w:sz w:val="24"/>
          <w:szCs w:val="24"/>
          <w:u w:val="single"/>
        </w:rPr>
        <w:t>leaves the Market:</w:t>
      </w:r>
    </w:p>
    <w:p w14:paraId="6E29B58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1265269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463479E9" w14:textId="77777777" w:rsidR="003040FF" w:rsidRPr="00635D57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635AB78" w14:textId="77777777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5025C4C1" w14:textId="53F9FA8D" w:rsidR="00240D61" w:rsidRDefault="003040FF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5E24095" w14:textId="00E07B8E" w:rsidR="00240D61" w:rsidRDefault="00240D61" w:rsidP="003040FF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option “logout” or just closes the application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50F3FFDE" w14:textId="1C91CBF2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User is guest:</w:t>
      </w:r>
    </w:p>
    <w:p w14:paraId="1698251C" w14:textId="380DD647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user’s shopping cart.</w:t>
      </w:r>
    </w:p>
    <w:p w14:paraId="17C3871E" w14:textId="2049BAF6" w:rsidR="003040FF" w:rsidRDefault="003040FF" w:rsidP="006B68C4">
      <w:pPr>
        <w:pStyle w:val="ListParagraph"/>
        <w:numPr>
          <w:ilvl w:val="1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emporary user (please lookout for remove user use case).</w:t>
      </w:r>
    </w:p>
    <w:p w14:paraId="4796441C" w14:textId="44AB7626" w:rsidR="006B68C4" w:rsidRPr="006B68C4" w:rsidRDefault="006B68C4" w:rsidP="006B68C4">
      <w:pPr>
        <w:pStyle w:val="ListParagraph"/>
        <w:numPr>
          <w:ilvl w:val="0"/>
          <w:numId w:val="1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s out</w:t>
      </w:r>
    </w:p>
    <w:p w14:paraId="4F614221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4B7DDFAC" w14:textId="77777777" w:rsidTr="00B4148E">
        <w:tc>
          <w:tcPr>
            <w:tcW w:w="3116" w:type="dxa"/>
          </w:tcPr>
          <w:p w14:paraId="6132BC8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77B7B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5D019E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A7C38E8" w14:textId="77777777" w:rsidTr="00B4148E">
        <w:tc>
          <w:tcPr>
            <w:tcW w:w="3116" w:type="dxa"/>
          </w:tcPr>
          <w:p w14:paraId="36FAAA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97DABA2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52E40E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183DB6C7" w14:textId="77777777" w:rsidTr="00B4148E">
        <w:tc>
          <w:tcPr>
            <w:tcW w:w="3116" w:type="dxa"/>
          </w:tcPr>
          <w:p w14:paraId="5A9FDA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184850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F0CEE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021298D0" w14:textId="77777777" w:rsidTr="00B4148E">
        <w:tc>
          <w:tcPr>
            <w:tcW w:w="3116" w:type="dxa"/>
          </w:tcPr>
          <w:p w14:paraId="4F17C92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E8BC8F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A9544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4CCFC8FF" w14:textId="154DE4E8" w:rsidR="003040FF" w:rsidRP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gister:</w:t>
      </w:r>
    </w:p>
    <w:p w14:paraId="5A5ECF8D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24D4A2A" w14:textId="77777777" w:rsidR="003040FF" w:rsidRDefault="003040FF" w:rsidP="00304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6A22DCFC" w14:textId="6CEA70E7" w:rsidR="003040FF" w:rsidRDefault="003040FF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lastRenderedPageBreak/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8FA4A72" w14:textId="5A6585DC" w:rsidR="00C8032C" w:rsidRPr="00635D57" w:rsidRDefault="00C8032C" w:rsidP="00304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logged in as guest</w:t>
      </w:r>
    </w:p>
    <w:p w14:paraId="5684A470" w14:textId="63D97F91" w:rsidR="003040FF" w:rsidRPr="00635D57" w:rsidRDefault="003040FF" w:rsidP="00304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user details</w:t>
      </w:r>
    </w:p>
    <w:p w14:paraId="32EF671D" w14:textId="2553876C" w:rsidR="00C8032C" w:rsidRPr="00240D61" w:rsidRDefault="003040FF" w:rsidP="00C8032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73B3CB48" w14:textId="60DEAF89" w:rsidR="00C8032C" w:rsidRPr="00C8032C" w:rsidRDefault="00C8032C" w:rsidP="00C8032C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C8032C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gister</w:t>
      </w:r>
    </w:p>
    <w:p w14:paraId="0CACC8A9" w14:textId="78A3A72A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user for user details</w:t>
      </w:r>
    </w:p>
    <w:p w14:paraId="5BCB6527" w14:textId="058514A3" w:rsidR="00240D61" w:rsidRDefault="00240D61" w:rsidP="00240D61">
      <w:pPr>
        <w:pStyle w:val="ListParagraph"/>
        <w:numPr>
          <w:ilvl w:val="0"/>
          <w:numId w:val="1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user:</w:t>
      </w:r>
    </w:p>
    <w:p w14:paraId="5D755302" w14:textId="3D97624B" w:rsidR="00240D61" w:rsidRPr="00FA64A1" w:rsidRDefault="00240D61" w:rsidP="00240D61">
      <w:pPr>
        <w:pStyle w:val="ListParagraph"/>
        <w:numPr>
          <w:ilvl w:val="1"/>
          <w:numId w:val="19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Creates new and empty shopping cart.</w:t>
      </w:r>
    </w:p>
    <w:p w14:paraId="2FDFAACB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7D5DBC62" w14:textId="77777777" w:rsidTr="00B4148E">
        <w:tc>
          <w:tcPr>
            <w:tcW w:w="3116" w:type="dxa"/>
          </w:tcPr>
          <w:p w14:paraId="32A7EE0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F63A34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C7B32E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0DBB93DE" w14:textId="77777777" w:rsidTr="00B4148E">
        <w:tc>
          <w:tcPr>
            <w:tcW w:w="3116" w:type="dxa"/>
          </w:tcPr>
          <w:p w14:paraId="1010F9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63A03EC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2AB570F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24722BC3" w14:textId="77777777" w:rsidTr="00B4148E">
        <w:tc>
          <w:tcPr>
            <w:tcW w:w="3116" w:type="dxa"/>
          </w:tcPr>
          <w:p w14:paraId="702460D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3EA43D5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D1608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02437A3" w14:textId="77777777" w:rsidTr="00B4148E">
        <w:tc>
          <w:tcPr>
            <w:tcW w:w="3116" w:type="dxa"/>
          </w:tcPr>
          <w:p w14:paraId="42BAFD0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8AD33C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AD673C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3A2A192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1D48FF67" w14:textId="2C9519CC" w:rsidR="00240D61" w:rsidRPr="003040FF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Login:</w:t>
      </w:r>
    </w:p>
    <w:p w14:paraId="147AE1B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493123E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D3A741B" w14:textId="6F0B6BBE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35D57">
        <w:rPr>
          <w:rFonts w:ascii="Segoe UI Light" w:hAnsi="Segoe UI Light" w:cs="Segoe UI Light"/>
          <w:sz w:val="24"/>
          <w:szCs w:val="24"/>
        </w:rPr>
        <w:t>Existing Marke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431408D" w14:textId="662EC9B0" w:rsidR="00240D61" w:rsidRPr="00635D57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</w:t>
      </w:r>
    </w:p>
    <w:p w14:paraId="46853C4D" w14:textId="211E9693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D833D56" w14:textId="2A3237BC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ame</w:t>
      </w:r>
    </w:p>
    <w:p w14:paraId="34E85125" w14:textId="776AF056" w:rsid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assword</w:t>
      </w:r>
    </w:p>
    <w:p w14:paraId="6687EF56" w14:textId="3644125A" w:rsidR="00240D61" w:rsidRPr="00240D61" w:rsidRDefault="00240D61" w:rsidP="00240D6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itional user’s logging </w:t>
      </w:r>
      <w:r w:rsidR="0038483C">
        <w:rPr>
          <w:rFonts w:ascii="Segoe UI Light" w:hAnsi="Segoe UI Light" w:cs="Segoe UI Light"/>
          <w:sz w:val="24"/>
          <w:szCs w:val="24"/>
        </w:rPr>
        <w:t>options</w:t>
      </w:r>
    </w:p>
    <w:p w14:paraId="00671FA2" w14:textId="77777777" w:rsidR="00240D61" w:rsidRDefault="00240D61" w:rsidP="00240D6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472DEFC" w14:textId="1F31DBB4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C8032C">
        <w:rPr>
          <w:rFonts w:ascii="Segoe UI Light" w:hAnsi="Segoe UI Light" w:cs="Segoe UI Light"/>
          <w:sz w:val="24"/>
          <w:szCs w:val="24"/>
        </w:rPr>
        <w:t>to logi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1F4F5F0" w14:textId="2C01CD25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for name, password and user’s additional logging options</w:t>
      </w:r>
    </w:p>
    <w:p w14:paraId="0D2E8E18" w14:textId="7D3E6ADC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validates each of the above.</w:t>
      </w:r>
    </w:p>
    <w:p w14:paraId="5E9685A9" w14:textId="3F60FD72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all correct:</w:t>
      </w:r>
    </w:p>
    <w:p w14:paraId="06E7E42C" w14:textId="397A0A79" w:rsidR="006545BB" w:rsidRDefault="006545BB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the corresponding user.</w:t>
      </w:r>
    </w:p>
    <w:p w14:paraId="7CD2AE6A" w14:textId="58A3988A" w:rsidR="006545BB" w:rsidRPr="006545BB" w:rsidRDefault="00C8032C" w:rsidP="006545BB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hanges the user’s shopping cart</w:t>
      </w:r>
    </w:p>
    <w:p w14:paraId="337EB388" w14:textId="77777777" w:rsidR="006545BB" w:rsidRDefault="006545BB" w:rsidP="006545BB">
      <w:pPr>
        <w:pStyle w:val="ListParagraph"/>
        <w:numPr>
          <w:ilvl w:val="0"/>
          <w:numId w:val="2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lse: </w:t>
      </w:r>
    </w:p>
    <w:p w14:paraId="6C46DDDC" w14:textId="11E7475F" w:rsidR="00240D61" w:rsidRPr="00A97E9C" w:rsidRDefault="006545BB" w:rsidP="00A97E9C">
      <w:pPr>
        <w:pStyle w:val="ListParagraph"/>
        <w:numPr>
          <w:ilvl w:val="1"/>
          <w:numId w:val="20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A97E9C">
        <w:rPr>
          <w:rFonts w:ascii="Segoe UI Light" w:hAnsi="Segoe UI Light" w:cs="Segoe UI Light"/>
          <w:sz w:val="24"/>
          <w:szCs w:val="24"/>
        </w:rPr>
        <w:t>System notif</w:t>
      </w:r>
      <w:r w:rsidR="00A97E9C">
        <w:rPr>
          <w:rFonts w:ascii="Segoe UI Light" w:hAnsi="Segoe UI Light" w:cs="Segoe UI Light"/>
          <w:sz w:val="24"/>
          <w:szCs w:val="24"/>
        </w:rPr>
        <w:t xml:space="preserve">ies </w:t>
      </w:r>
      <w:r w:rsidRPr="00A97E9C">
        <w:rPr>
          <w:rFonts w:ascii="Segoe UI Light" w:hAnsi="Segoe UI Light" w:cs="Segoe UI Light"/>
          <w:sz w:val="24"/>
          <w:szCs w:val="24"/>
        </w:rPr>
        <w:t xml:space="preserve">the user for invalid </w:t>
      </w:r>
      <w:r w:rsidR="00A97E9C" w:rsidRPr="00A97E9C">
        <w:rPr>
          <w:rFonts w:ascii="Segoe UI Light" w:hAnsi="Segoe UI Light" w:cs="Segoe UI Light"/>
          <w:sz w:val="24"/>
          <w:szCs w:val="24"/>
        </w:rPr>
        <w:t>answers</w:t>
      </w:r>
      <w:r w:rsidR="00A97E9C">
        <w:rPr>
          <w:rFonts w:ascii="Segoe UI Light" w:hAnsi="Segoe UI Light" w:cs="Segoe UI Light"/>
          <w:sz w:val="24"/>
          <w:szCs w:val="24"/>
        </w:rPr>
        <w:t>.</w:t>
      </w:r>
    </w:p>
    <w:p w14:paraId="08BCA916" w14:textId="77777777" w:rsidR="00FA64A1" w:rsidRDefault="00FA64A1" w:rsidP="00FA64A1">
      <w:pPr>
        <w:rPr>
          <w:rFonts w:ascii="Segoe UI Light" w:hAnsi="Segoe UI Light" w:cs="Segoe UI Light"/>
          <w:sz w:val="24"/>
          <w:szCs w:val="24"/>
          <w:u w:val="single"/>
        </w:rPr>
      </w:pPr>
    </w:p>
    <w:p w14:paraId="363FF391" w14:textId="3F6109AB" w:rsidR="00FA64A1" w:rsidRPr="00FA64A1" w:rsidRDefault="00FA64A1" w:rsidP="00FA64A1">
      <w:pPr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7DB9F86" w14:textId="77777777" w:rsidTr="00B4148E">
        <w:tc>
          <w:tcPr>
            <w:tcW w:w="3116" w:type="dxa"/>
          </w:tcPr>
          <w:p w14:paraId="4E6FDF5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D7C2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43B73F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27FA5E50" w14:textId="77777777" w:rsidTr="00B4148E">
        <w:tc>
          <w:tcPr>
            <w:tcW w:w="3116" w:type="dxa"/>
          </w:tcPr>
          <w:p w14:paraId="0F83894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44367270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7D1000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62705CE3" w14:textId="77777777" w:rsidTr="00B4148E">
        <w:tc>
          <w:tcPr>
            <w:tcW w:w="3116" w:type="dxa"/>
          </w:tcPr>
          <w:p w14:paraId="4B00FA3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F8B803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5C3C52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48B4DC51" w14:textId="77777777" w:rsidTr="00B4148E">
        <w:tc>
          <w:tcPr>
            <w:tcW w:w="3116" w:type="dxa"/>
          </w:tcPr>
          <w:p w14:paraId="2FB1ABF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3117" w:type="dxa"/>
          </w:tcPr>
          <w:p w14:paraId="4E1ED86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FDD2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0A9B4C4" w14:textId="74AB65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307A74B" w14:textId="234FC43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ceive information of a shop:</w:t>
      </w:r>
    </w:p>
    <w:p w14:paraId="17A9C5D6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08DA4EEC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492DCAF" w14:textId="09683435" w:rsidR="00A97E9C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CA27ECA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128E02C" w14:textId="6EC0B02F" w:rsidR="00A97E9C" w:rsidRPr="00BF2DE6" w:rsidRDefault="00A97E9C" w:rsidP="00A97E9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</w:p>
    <w:p w14:paraId="682CAD1B" w14:textId="3F47369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A06C003" w14:textId="41A9B302" w:rsidR="00A97E9C" w:rsidRP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 a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26453536" w14:textId="6C0336B8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97E9C">
        <w:rPr>
          <w:rFonts w:ascii="Segoe UI Light" w:hAnsi="Segoe UI Light" w:cs="Segoe UI Light"/>
          <w:sz w:val="24"/>
          <w:szCs w:val="24"/>
        </w:rPr>
        <w:t>System</w:t>
      </w:r>
      <w:r>
        <w:rPr>
          <w:rFonts w:ascii="Segoe UI Light" w:hAnsi="Segoe UI Light" w:cs="Segoe UI Light"/>
          <w:sz w:val="24"/>
          <w:szCs w:val="24"/>
        </w:rPr>
        <w:t xml:space="preserve"> present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hop’s</w:t>
      </w:r>
      <w:r>
        <w:rPr>
          <w:rFonts w:ascii="Segoe UI Light" w:hAnsi="Segoe UI Light" w:cs="Segoe UI Light"/>
          <w:sz w:val="24"/>
          <w:szCs w:val="24"/>
        </w:rPr>
        <w:t xml:space="preserve"> option</w:t>
      </w:r>
    </w:p>
    <w:p w14:paraId="5257311F" w14:textId="2F6F7B89" w:rsidR="00A97E9C" w:rsidRDefault="00A97E9C" w:rsidP="00A97E9C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“show info”</w:t>
      </w:r>
    </w:p>
    <w:p w14:paraId="3B5827F7" w14:textId="500667F9" w:rsidR="00BF2DE6" w:rsidRPr="00FA64A1" w:rsidRDefault="00A97E9C" w:rsidP="000747B4">
      <w:pPr>
        <w:pStyle w:val="ListParagraph"/>
        <w:numPr>
          <w:ilvl w:val="0"/>
          <w:numId w:val="21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>System prints shop’s info</w:t>
      </w:r>
    </w:p>
    <w:p w14:paraId="5575BA2D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5AC5B8A3" w14:textId="77777777" w:rsidTr="00B4148E">
        <w:tc>
          <w:tcPr>
            <w:tcW w:w="3116" w:type="dxa"/>
          </w:tcPr>
          <w:p w14:paraId="2074221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24CD314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784A705E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79E53F63" w14:textId="77777777" w:rsidTr="00B4148E">
        <w:tc>
          <w:tcPr>
            <w:tcW w:w="3116" w:type="dxa"/>
          </w:tcPr>
          <w:p w14:paraId="6E49340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95E098D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7A1166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5A55BE22" w14:textId="77777777" w:rsidTr="00B4148E">
        <w:tc>
          <w:tcPr>
            <w:tcW w:w="3116" w:type="dxa"/>
          </w:tcPr>
          <w:p w14:paraId="6ABDAE6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D78AF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CFBFE4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289B2E2" w14:textId="77777777" w:rsidTr="00B4148E">
        <w:tc>
          <w:tcPr>
            <w:tcW w:w="3116" w:type="dxa"/>
          </w:tcPr>
          <w:p w14:paraId="4F59EA8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786280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0B9CA1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52819AA1" w14:textId="77777777" w:rsidR="000747B4" w:rsidRPr="000747B4" w:rsidRDefault="000747B4" w:rsidP="000747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27926DB7" w14:textId="06B726CD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Product Search:</w:t>
      </w:r>
    </w:p>
    <w:p w14:paraId="3787D282" w14:textId="77777777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6931F84" w14:textId="77777777" w:rsidR="00F208B4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0A39493" w14:textId="15151AB8" w:rsidR="00A97E9C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t least 1 </w:t>
      </w:r>
      <w:r w:rsidRPr="00F208B4">
        <w:rPr>
          <w:rFonts w:ascii="Segoe UI Light" w:hAnsi="Segoe UI Light" w:cs="Segoe UI Light"/>
          <w:sz w:val="24"/>
          <w:szCs w:val="24"/>
        </w:rPr>
        <w:t>Existing Shop</w:t>
      </w:r>
    </w:p>
    <w:p w14:paraId="737DC2FC" w14:textId="12E1EFD4" w:rsidR="00F208B4" w:rsidRPr="00F208B4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46E915AE" w14:textId="77A5973F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F208B4">
        <w:rPr>
          <w:rFonts w:ascii="Segoe UI Light" w:hAnsi="Segoe UI Light" w:cs="Segoe UI Light"/>
          <w:sz w:val="24"/>
          <w:szCs w:val="24"/>
        </w:rPr>
        <w:t xml:space="preserve"> </w:t>
      </w:r>
    </w:p>
    <w:p w14:paraId="0E619FE7" w14:textId="4B53D96B" w:rsidR="00F208B4" w:rsidRPr="00BF2DE6" w:rsidRDefault="00F208B4" w:rsidP="00F208B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BF2DE6">
        <w:rPr>
          <w:rFonts w:ascii="Segoe UI Light" w:hAnsi="Segoe UI Light" w:cs="Segoe UI Light"/>
          <w:i/>
          <w:iCs/>
          <w:sz w:val="24"/>
          <w:szCs w:val="24"/>
        </w:rPr>
        <w:t xml:space="preserve">Search_text </w:t>
      </w:r>
    </w:p>
    <w:p w14:paraId="6212F882" w14:textId="68E14B0D" w:rsidR="00F208B4" w:rsidRDefault="00A97E9C" w:rsidP="00F208B4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41AD2FD2" w14:textId="7FA0A90F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user choose search option</w:t>
      </w:r>
    </w:p>
    <w:p w14:paraId="51829391" w14:textId="18791BB0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request what kind of search required:</w:t>
      </w:r>
    </w:p>
    <w:p w14:paraId="7927FDAF" w14:textId="68BD9773" w:rsidR="00F208B4" w:rsidRP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“by category”</w:t>
      </w:r>
    </w:p>
    <w:p w14:paraId="4C680705" w14:textId="26E37E93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F208B4">
        <w:rPr>
          <w:rFonts w:ascii="Segoe UI Light" w:hAnsi="Segoe UI Light" w:cs="Segoe UI Light"/>
          <w:sz w:val="24"/>
          <w:szCs w:val="24"/>
        </w:rPr>
        <w:t>“by name</w:t>
      </w:r>
      <w:r>
        <w:rPr>
          <w:rFonts w:ascii="Segoe UI Light" w:hAnsi="Segoe UI Light" w:cs="Segoe UI Light"/>
          <w:sz w:val="24"/>
          <w:szCs w:val="24"/>
        </w:rPr>
        <w:t>”</w:t>
      </w:r>
    </w:p>
    <w:p w14:paraId="08C691F6" w14:textId="21D98C27" w:rsidR="00F208B4" w:rsidRDefault="00F208B4" w:rsidP="00F208B4">
      <w:pPr>
        <w:pStyle w:val="ListParagraph"/>
        <w:numPr>
          <w:ilvl w:val="1"/>
          <w:numId w:val="2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by tag”</w:t>
      </w:r>
    </w:p>
    <w:p w14:paraId="6BDBE165" w14:textId="23A386BE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F208B4">
        <w:rPr>
          <w:rFonts w:ascii="Segoe UI Light" w:hAnsi="Segoe UI Light" w:cs="Segoe UI Light"/>
          <w:sz w:val="24"/>
          <w:szCs w:val="24"/>
        </w:rPr>
        <w:t xml:space="preserve">User chooses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374E031" w14:textId="6FE56C4D" w:rsidR="00F208B4" w:rsidRPr="00F208B4" w:rsidRDefault="00F208B4" w:rsidP="00F208B4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System ask for </w:t>
      </w:r>
      <w:r w:rsidRPr="00BF2DE6">
        <w:rPr>
          <w:rFonts w:ascii="Segoe UI Light" w:hAnsi="Segoe UI Light" w:cs="Segoe UI Light"/>
          <w:i/>
          <w:iCs/>
          <w:sz w:val="24"/>
          <w:szCs w:val="24"/>
        </w:rPr>
        <w:t>seach_text</w:t>
      </w:r>
    </w:p>
    <w:p w14:paraId="4BC172F6" w14:textId="750CF8D1" w:rsidR="00184AC2" w:rsidRPr="000747B4" w:rsidRDefault="00F208B4" w:rsidP="00184AC2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 w:rsidRPr="000747B4">
        <w:rPr>
          <w:rFonts w:ascii="Segoe UI Light" w:hAnsi="Segoe UI Light" w:cs="Segoe UI Light"/>
          <w:sz w:val="24"/>
          <w:szCs w:val="24"/>
        </w:rPr>
        <w:t xml:space="preserve">System search all product by </w:t>
      </w:r>
      <w:r w:rsidRPr="000747B4">
        <w:rPr>
          <w:rFonts w:ascii="Segoe UI Light" w:hAnsi="Segoe UI Light" w:cs="Segoe UI Light"/>
          <w:i/>
          <w:iCs/>
          <w:sz w:val="24"/>
          <w:szCs w:val="24"/>
        </w:rPr>
        <w:t>option</w:t>
      </w:r>
      <w:r w:rsidRPr="000747B4">
        <w:rPr>
          <w:rFonts w:ascii="Segoe UI Light" w:hAnsi="Segoe UI Light" w:cs="Segoe UI Light"/>
          <w:sz w:val="24"/>
          <w:szCs w:val="24"/>
        </w:rPr>
        <w:t xml:space="preserve"> </w:t>
      </w:r>
      <w:r w:rsidR="00BF2DE6" w:rsidRPr="000747B4">
        <w:rPr>
          <w:rFonts w:ascii="Segoe UI Light" w:hAnsi="Segoe UI Light" w:cs="Segoe UI Light"/>
          <w:sz w:val="24"/>
          <w:szCs w:val="24"/>
        </w:rPr>
        <w:t xml:space="preserve">and </w:t>
      </w:r>
      <w:r w:rsidR="00BF2DE6" w:rsidRPr="000747B4">
        <w:rPr>
          <w:rFonts w:ascii="Segoe UI Light" w:hAnsi="Segoe UI Light" w:cs="Segoe UI Light"/>
          <w:i/>
          <w:iCs/>
          <w:sz w:val="24"/>
          <w:szCs w:val="24"/>
        </w:rPr>
        <w:t>search text</w:t>
      </w:r>
      <w:r w:rsidR="00184AC2" w:rsidRPr="000747B4">
        <w:rPr>
          <w:rFonts w:ascii="Segoe UI Light" w:hAnsi="Segoe UI Light" w:cs="Segoe UI Light"/>
          <w:sz w:val="24"/>
          <w:szCs w:val="24"/>
        </w:rPr>
        <w:t>.</w:t>
      </w:r>
    </w:p>
    <w:p w14:paraId="442820BC" w14:textId="5ACCD3F0" w:rsidR="0032185C" w:rsidRPr="00FA64A1" w:rsidRDefault="00184AC2" w:rsidP="00FA64A1">
      <w:pPr>
        <w:pStyle w:val="ListParagraph"/>
        <w:numPr>
          <w:ilvl w:val="0"/>
          <w:numId w:val="22"/>
        </w:num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>System shows all results</w:t>
      </w:r>
    </w:p>
    <w:p w14:paraId="1A2A4288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64923D3" w14:textId="77777777" w:rsidTr="00B4148E">
        <w:tc>
          <w:tcPr>
            <w:tcW w:w="3116" w:type="dxa"/>
          </w:tcPr>
          <w:p w14:paraId="624719E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CB952C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CA8E43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145C6FA5" w14:textId="77777777" w:rsidTr="00B4148E">
        <w:tc>
          <w:tcPr>
            <w:tcW w:w="3116" w:type="dxa"/>
          </w:tcPr>
          <w:p w14:paraId="3EF00E73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1A671F7B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012F730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6084FFCE" w14:textId="77777777" w:rsidTr="00B4148E">
        <w:tc>
          <w:tcPr>
            <w:tcW w:w="3116" w:type="dxa"/>
          </w:tcPr>
          <w:p w14:paraId="3933C4D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2133E6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74E43A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05E52638" w14:textId="77777777" w:rsidTr="00B4148E">
        <w:tc>
          <w:tcPr>
            <w:tcW w:w="3116" w:type="dxa"/>
          </w:tcPr>
          <w:p w14:paraId="08FD9591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035F916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459D8F7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7EEB9445" w14:textId="77777777" w:rsidR="00FA64A1" w:rsidRPr="00FA64A1" w:rsidRDefault="00FA64A1" w:rsidP="00FA64A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2DA6DE" w14:textId="0437376C" w:rsidR="00A97E9C" w:rsidRDefault="0032185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ave Products in Shopping Cart</w:t>
      </w:r>
      <w:r w:rsidR="00A97E9C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10677422" w14:textId="68679A0E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BDEFBE3" w14:textId="4B65A11C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4E29C7F" w14:textId="18EC1F58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user (can be temporary)</w:t>
      </w:r>
    </w:p>
    <w:p w14:paraId="5396FE3C" w14:textId="332DBD33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</w:t>
      </w:r>
    </w:p>
    <w:p w14:paraId="647234DD" w14:textId="3CA9844F" w:rsidR="00A97E9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</w:p>
    <w:p w14:paraId="0C62F6CD" w14:textId="4E45AA3B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</w:p>
    <w:p w14:paraId="61A089F9" w14:textId="3F41713E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duct</w:t>
      </w:r>
    </w:p>
    <w:p w14:paraId="4CA23B54" w14:textId="7C9114E9" w:rsid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mount</w:t>
      </w:r>
    </w:p>
    <w:p w14:paraId="6CEA8703" w14:textId="40CF28CD" w:rsidR="0032185C" w:rsidRPr="0032185C" w:rsidRDefault="0032185C" w:rsidP="0032185C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</w:t>
      </w:r>
    </w:p>
    <w:p w14:paraId="4BA2DB42" w14:textId="665D2480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E8AE62A" w14:textId="663D5C6E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“save”.</w:t>
      </w:r>
    </w:p>
    <w:p w14:paraId="37F5B6F2" w14:textId="687832AF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amount.</w:t>
      </w:r>
    </w:p>
    <w:p w14:paraId="0801714A" w14:textId="5243A6E2" w:rsidR="0032185C" w:rsidRDefault="0032185C" w:rsidP="0032185C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If user </w:t>
      </w:r>
      <w:r w:rsidR="00BF2DE6">
        <w:rPr>
          <w:rFonts w:ascii="Segoe UI Light" w:hAnsi="Segoe UI Light" w:cs="Segoe UI Light"/>
          <w:sz w:val="24"/>
          <w:szCs w:val="24"/>
        </w:rPr>
        <w:t xml:space="preserve">does not have product list </w:t>
      </w:r>
      <w:r>
        <w:rPr>
          <w:rFonts w:ascii="Segoe UI Light" w:hAnsi="Segoe UI Light" w:cs="Segoe UI Light"/>
          <w:sz w:val="24"/>
          <w:szCs w:val="24"/>
        </w:rPr>
        <w:t>for the shop:</w:t>
      </w:r>
    </w:p>
    <w:p w14:paraId="028A91FE" w14:textId="2923E071" w:rsidR="00BF2DE6" w:rsidRPr="00BF2DE6" w:rsidRDefault="00BF2DE6" w:rsidP="00BF2DE6">
      <w:pPr>
        <w:pStyle w:val="ListParagraph"/>
        <w:numPr>
          <w:ilvl w:val="1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nitializes new list for shop</w:t>
      </w:r>
    </w:p>
    <w:p w14:paraId="63FC6176" w14:textId="2E436436" w:rsidR="00F115D0" w:rsidRDefault="00BF2DE6" w:rsidP="00BF2DE6">
      <w:pPr>
        <w:pStyle w:val="ListParagraph"/>
        <w:numPr>
          <w:ilvl w:val="0"/>
          <w:numId w:val="2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a</w:t>
      </w:r>
      <w:r w:rsidR="0032185C" w:rsidRPr="00BF2DE6">
        <w:rPr>
          <w:rFonts w:ascii="Segoe UI Light" w:hAnsi="Segoe UI Light" w:cs="Segoe UI Light"/>
          <w:sz w:val="24"/>
          <w:szCs w:val="24"/>
        </w:rPr>
        <w:t>dds the product with its amount to user shopping cart.</w:t>
      </w:r>
      <w:r>
        <w:rPr>
          <w:rFonts w:ascii="Segoe UI Light" w:hAnsi="Segoe UI Light" w:cs="Segoe UI Light"/>
          <w:sz w:val="24"/>
          <w:szCs w:val="24"/>
        </w:rPr>
        <w:tab/>
      </w:r>
    </w:p>
    <w:p w14:paraId="281F8015" w14:textId="77777777" w:rsidR="00FA64A1" w:rsidRPr="00FA64A1" w:rsidRDefault="00FA64A1" w:rsidP="00FA64A1">
      <w:pPr>
        <w:ind w:firstLine="72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64A1" w14:paraId="0C7B7A88" w14:textId="77777777" w:rsidTr="00B4148E">
        <w:tc>
          <w:tcPr>
            <w:tcW w:w="3116" w:type="dxa"/>
          </w:tcPr>
          <w:p w14:paraId="5B81743A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54C3AB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1EE32E7F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FA64A1" w14:paraId="4AB657C9" w14:textId="77777777" w:rsidTr="00B4148E">
        <w:tc>
          <w:tcPr>
            <w:tcW w:w="3116" w:type="dxa"/>
          </w:tcPr>
          <w:p w14:paraId="78187650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D7FE321" w14:textId="77777777" w:rsidR="00FA64A1" w:rsidRDefault="00FA64A1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0E3963CD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454D821B" w14:textId="77777777" w:rsidTr="00B4148E">
        <w:tc>
          <w:tcPr>
            <w:tcW w:w="3116" w:type="dxa"/>
          </w:tcPr>
          <w:p w14:paraId="5052893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96702F6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E95422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FA64A1" w14:paraId="7C163563" w14:textId="77777777" w:rsidTr="00B4148E">
        <w:tc>
          <w:tcPr>
            <w:tcW w:w="3116" w:type="dxa"/>
          </w:tcPr>
          <w:p w14:paraId="26AFEAA5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5C97B68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D9018D9" w14:textId="77777777" w:rsidR="00FA64A1" w:rsidRDefault="00FA64A1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41F5899F" w14:textId="08AFD41D" w:rsidR="00BF2DE6" w:rsidRPr="00FA64A1" w:rsidRDefault="00BF2DE6" w:rsidP="00FA64A1">
      <w:pPr>
        <w:spacing w:after="0"/>
        <w:rPr>
          <w:rFonts w:ascii="Segoe UI Light" w:hAnsi="Segoe UI Light" w:cs="Segoe UI Light"/>
          <w:sz w:val="24"/>
          <w:szCs w:val="24"/>
        </w:rPr>
      </w:pPr>
      <w:r w:rsidRPr="00FA64A1">
        <w:rPr>
          <w:rFonts w:ascii="Segoe UI Light" w:hAnsi="Segoe UI Light" w:cs="Segoe UI Light"/>
          <w:sz w:val="24"/>
          <w:szCs w:val="24"/>
        </w:rPr>
        <w:tab/>
      </w:r>
      <w:r w:rsidRPr="00FA64A1">
        <w:rPr>
          <w:rFonts w:ascii="Segoe UI Light" w:hAnsi="Segoe UI Light" w:cs="Segoe UI Light"/>
          <w:sz w:val="24"/>
          <w:szCs w:val="24"/>
        </w:rPr>
        <w:tab/>
      </w:r>
    </w:p>
    <w:p w14:paraId="19B8EA9D" w14:textId="77777777" w:rsidR="00B47453" w:rsidRDefault="00B47453">
      <w:pPr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br w:type="page"/>
      </w:r>
    </w:p>
    <w:p w14:paraId="21BD708D" w14:textId="5445ED99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lastRenderedPageBreak/>
        <w:t>Show and change Shopping Cart:</w:t>
      </w:r>
    </w:p>
    <w:p w14:paraId="7B939AE0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68A9726B" w14:textId="77777777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1C8D82D7" w14:textId="58656A4D" w:rsidR="00F115D0" w:rsidRPr="00B47453" w:rsidRDefault="00F115D0" w:rsidP="00B47453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xisting user (can be </w:t>
      </w:r>
      <w:r w:rsidR="00963844">
        <w:rPr>
          <w:rFonts w:ascii="Segoe UI Light" w:hAnsi="Segoe UI Light" w:cs="Segoe UI Light"/>
          <w:sz w:val="24"/>
          <w:szCs w:val="24"/>
        </w:rPr>
        <w:t>guest</w:t>
      </w:r>
      <w:r>
        <w:rPr>
          <w:rFonts w:ascii="Segoe UI Light" w:hAnsi="Segoe UI Light" w:cs="Segoe UI Light"/>
          <w:sz w:val="24"/>
          <w:szCs w:val="24"/>
        </w:rPr>
        <w:t>)</w:t>
      </w:r>
    </w:p>
    <w:p w14:paraId="7BE13F6E" w14:textId="48DE7E72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705AA9AB" w14:textId="02293C5E" w:rsidR="006B68C4" w:rsidRPr="006B68C4" w:rsidRDefault="006B68C4" w:rsidP="006B68C4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</w:p>
    <w:p w14:paraId="22C59378" w14:textId="4DBC55A4" w:rsidR="00F115D0" w:rsidRDefault="00F115D0" w:rsidP="00F115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22AFFCDE" w14:textId="6EAB4B36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his\her shopping cart.</w:t>
      </w:r>
    </w:p>
    <w:p w14:paraId="3C715326" w14:textId="1928D2CB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ints shopping cart</w:t>
      </w:r>
      <w:r w:rsidR="006B68C4">
        <w:rPr>
          <w:rFonts w:ascii="Segoe UI Light" w:hAnsi="Segoe UI Light" w:cs="Segoe UI Light"/>
          <w:sz w:val="24"/>
          <w:szCs w:val="24"/>
        </w:rPr>
        <w:t>.</w:t>
      </w:r>
    </w:p>
    <w:p w14:paraId="0A83AD9D" w14:textId="4E2B6C12" w:rsidR="00F115D0" w:rsidRDefault="00F115D0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 </w:t>
      </w:r>
      <w:r w:rsid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 w:rsidR="006B68C4">
        <w:rPr>
          <w:rFonts w:ascii="Segoe UI Light" w:hAnsi="Segoe UI Light" w:cs="Segoe UI Light"/>
          <w:sz w:val="24"/>
          <w:szCs w:val="24"/>
        </w:rPr>
        <w:t xml:space="preserve"> to edit.</w:t>
      </w:r>
    </w:p>
    <w:p w14:paraId="07B678FF" w14:textId="7B2D6FD9" w:rsidR="006B68C4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show </w:t>
      </w:r>
      <w:r w:rsidRPr="006B68C4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sz w:val="24"/>
          <w:szCs w:val="24"/>
        </w:rPr>
        <w:t xml:space="preserve"> edit options.</w:t>
      </w:r>
    </w:p>
    <w:p w14:paraId="55F0A4ED" w14:textId="4DB6DC47" w:rsidR="006B68C4" w:rsidRPr="00F115D0" w:rsidRDefault="006B68C4" w:rsidP="00F115D0">
      <w:pPr>
        <w:pStyle w:val="ListParagraph"/>
        <w:numPr>
          <w:ilvl w:val="0"/>
          <w:numId w:val="2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an option and edits.</w:t>
      </w:r>
    </w:p>
    <w:p w14:paraId="3EFFF42B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75F9B722" w14:textId="77777777" w:rsidTr="00B4148E">
        <w:tc>
          <w:tcPr>
            <w:tcW w:w="3116" w:type="dxa"/>
          </w:tcPr>
          <w:p w14:paraId="7C46E8F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633EC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56CB21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45002493" w14:textId="77777777" w:rsidTr="00B4148E">
        <w:tc>
          <w:tcPr>
            <w:tcW w:w="3116" w:type="dxa"/>
          </w:tcPr>
          <w:p w14:paraId="07F380D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3A1E0AB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434B49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E39FB6E" w14:textId="77777777" w:rsidTr="00B4148E">
        <w:tc>
          <w:tcPr>
            <w:tcW w:w="3116" w:type="dxa"/>
          </w:tcPr>
          <w:p w14:paraId="3187E59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457F583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1686D6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709F9EE8" w14:textId="77777777" w:rsidTr="00B4148E">
        <w:tc>
          <w:tcPr>
            <w:tcW w:w="3116" w:type="dxa"/>
          </w:tcPr>
          <w:p w14:paraId="1A751E9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A2244C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B5E85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6E61C972" w14:textId="2FD11FC1" w:rsidR="00A97E9C" w:rsidRDefault="00A97E9C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36DD6FCE" w14:textId="70E79A16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quisition</w:t>
      </w:r>
      <w:r w:rsidRPr="00641719">
        <w:rPr>
          <w:rFonts w:ascii="Segoe UI Light" w:hAnsi="Segoe UI Light" w:cs="Segoe UI Light"/>
          <w:sz w:val="24"/>
          <w:szCs w:val="24"/>
        </w:rPr>
        <w:t>:</w:t>
      </w:r>
    </w:p>
    <w:p w14:paraId="6816F9C4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5478BC6D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6E194D7" w14:textId="33A52809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Existing user (can be </w:t>
      </w:r>
      <w:r w:rsidR="00963844">
        <w:rPr>
          <w:rFonts w:ascii="Segoe UI Light" w:hAnsi="Segoe UI Light" w:cs="Segoe UI Light"/>
          <w:sz w:val="24"/>
          <w:szCs w:val="24"/>
        </w:rPr>
        <w:t>guest</w:t>
      </w:r>
      <w:r>
        <w:rPr>
          <w:rFonts w:ascii="Segoe UI Light" w:hAnsi="Segoe UI Light" w:cs="Segoe UI Light"/>
          <w:sz w:val="24"/>
          <w:szCs w:val="24"/>
        </w:rPr>
        <w:t>)</w:t>
      </w:r>
    </w:p>
    <w:p w14:paraId="5F6548DD" w14:textId="699F3F12" w:rsidR="00DC5F3E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 empty shopping cart</w:t>
      </w:r>
    </w:p>
    <w:p w14:paraId="7BDFD69A" w14:textId="0C25B6D6" w:rsid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s.</w:t>
      </w:r>
    </w:p>
    <w:p w14:paraId="1DE3F607" w14:textId="035DB9FE" w:rsidR="009F4F2A" w:rsidRPr="009F4F2A" w:rsidRDefault="009F4F2A" w:rsidP="009F4F2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products</w:t>
      </w:r>
    </w:p>
    <w:p w14:paraId="0717BD86" w14:textId="77777777" w:rsidR="00DC5F3E" w:rsidRPr="0032185C" w:rsidRDefault="00DC5F3E" w:rsidP="00DC5F3E">
      <w:pPr>
        <w:pStyle w:val="ListParagraph"/>
        <w:spacing w:after="0"/>
        <w:ind w:left="1800"/>
        <w:rPr>
          <w:rFonts w:ascii="Segoe UI Light" w:hAnsi="Segoe UI Light" w:cs="Segoe UI Light"/>
          <w:sz w:val="24"/>
          <w:szCs w:val="24"/>
        </w:rPr>
      </w:pPr>
    </w:p>
    <w:p w14:paraId="34CE60BF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</w:p>
    <w:p w14:paraId="6C625986" w14:textId="4936C5F0" w:rsidR="00DC5F3E" w:rsidRPr="006B68C4" w:rsidRDefault="00DC5F3E" w:rsidP="00DC5F3E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i/>
          <w:iCs/>
          <w:sz w:val="24"/>
          <w:szCs w:val="24"/>
        </w:rPr>
        <w:t>shopping_cart</w:t>
      </w:r>
    </w:p>
    <w:p w14:paraId="1411573A" w14:textId="77777777" w:rsidR="00DC5F3E" w:rsidRDefault="00DC5F3E" w:rsidP="00DC5F3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46F226A" w14:textId="07BB1CF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If the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isn’t immediate and user isn’t logged in (in case of acquisition by time of  offline guest):</w:t>
      </w:r>
    </w:p>
    <w:p w14:paraId="29971A47" w14:textId="3052EF88" w:rsid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Notify shops in </w:t>
      </w:r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  <w:r>
        <w:rPr>
          <w:rFonts w:ascii="Segoe UI Light" w:hAnsi="Segoe UI Light" w:cs="Segoe UI Light"/>
          <w:i/>
          <w:iCs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for missing user.</w:t>
      </w:r>
    </w:p>
    <w:p w14:paraId="784C151F" w14:textId="36605B30" w:rsidR="00DC5F3E" w:rsidRDefault="00DC5F3E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 to buy </w:t>
      </w:r>
      <w:r w:rsidRPr="00DC5F3E">
        <w:rPr>
          <w:rFonts w:ascii="Segoe UI Light" w:hAnsi="Segoe UI Light" w:cs="Segoe UI Light"/>
          <w:i/>
          <w:iCs/>
          <w:sz w:val="24"/>
          <w:szCs w:val="24"/>
        </w:rPr>
        <w:t>shopping_cart</w:t>
      </w:r>
    </w:p>
    <w:p w14:paraId="59263737" w14:textId="4C55DE80" w:rsidR="00641719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641719">
        <w:rPr>
          <w:rFonts w:ascii="Segoe UI Light" w:hAnsi="Segoe UI Light" w:cs="Segoe UI Light"/>
          <w:sz w:val="24"/>
          <w:szCs w:val="24"/>
        </w:rPr>
        <w:t>System applies payment (please lookout for System’s Payment use case)</w:t>
      </w:r>
      <w:r w:rsidR="00641719" w:rsidRPr="00641719">
        <w:rPr>
          <w:rFonts w:ascii="Segoe UI Light" w:hAnsi="Segoe UI Light" w:cs="Segoe UI Light"/>
          <w:sz w:val="24"/>
          <w:szCs w:val="24"/>
        </w:rPr>
        <w:t>.</w:t>
      </w:r>
    </w:p>
    <w:p w14:paraId="1545AFD7" w14:textId="00F2E930" w:rsidR="00641719" w:rsidRP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upply service returns 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</w:p>
    <w:p w14:paraId="74063891" w14:textId="1C6588D7" w:rsidR="009F4F2A" w:rsidRDefault="009F4F2A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ies all shops in </w:t>
      </w:r>
      <w:r>
        <w:rPr>
          <w:rFonts w:ascii="Segoe UI Light" w:hAnsi="Segoe UI Light" w:cs="Segoe UI Light"/>
          <w:i/>
          <w:iCs/>
          <w:sz w:val="24"/>
          <w:szCs w:val="24"/>
        </w:rPr>
        <w:t xml:space="preserve">shopping_car </w:t>
      </w:r>
      <w:r>
        <w:rPr>
          <w:rFonts w:ascii="Segoe UI Light" w:hAnsi="Segoe UI Light" w:cs="Segoe UI Light"/>
          <w:sz w:val="24"/>
          <w:szCs w:val="24"/>
        </w:rPr>
        <w:t xml:space="preserve">of its bought products. </w:t>
      </w:r>
    </w:p>
    <w:p w14:paraId="278B2AC7" w14:textId="6F64B3C1" w:rsidR="009F4F2A" w:rsidRPr="009F4F2A" w:rsidRDefault="009F4F2A" w:rsidP="009F4F2A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9F4F2A">
        <w:rPr>
          <w:rFonts w:ascii="Segoe UI Light" w:hAnsi="Segoe UI Light" w:cs="Segoe UI Light"/>
          <w:sz w:val="24"/>
          <w:szCs w:val="24"/>
        </w:rPr>
        <w:t>System cleans user’s shopping car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5B4FAF8E" w14:textId="77777777" w:rsidR="00641719" w:rsidRDefault="00641719" w:rsidP="00DC5F3E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If user is logged in:</w:t>
      </w:r>
    </w:p>
    <w:p w14:paraId="1330620D" w14:textId="01E8887F" w:rsidR="00DC5F3E" w:rsidRPr="00641719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print to user the 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</w:p>
    <w:p w14:paraId="50C915A3" w14:textId="5C4659CF" w:rsidR="00641719" w:rsidRDefault="00641719" w:rsidP="00641719">
      <w:pPr>
        <w:pStyle w:val="ListParagraph"/>
        <w:numPr>
          <w:ilvl w:val="0"/>
          <w:numId w:val="2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11F03072" w14:textId="0E4C3825" w:rsidR="00B21531" w:rsidRDefault="00641719" w:rsidP="00641719">
      <w:pPr>
        <w:pStyle w:val="ListParagraph"/>
        <w:numPr>
          <w:ilvl w:val="1"/>
          <w:numId w:val="27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notify user with 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supply</w:t>
      </w:r>
      <w:r>
        <w:rPr>
          <w:rFonts w:ascii="Segoe UI Light" w:hAnsi="Segoe UI Light" w:cs="Segoe UI Light"/>
          <w:i/>
          <w:iCs/>
          <w:sz w:val="24"/>
          <w:szCs w:val="24"/>
        </w:rPr>
        <w:t>_</w:t>
      </w:r>
      <w:r w:rsidRPr="00641719">
        <w:rPr>
          <w:rFonts w:ascii="Segoe UI Light" w:hAnsi="Segoe UI Light" w:cs="Segoe UI Light"/>
          <w:i/>
          <w:iCs/>
          <w:sz w:val="24"/>
          <w:szCs w:val="24"/>
        </w:rPr>
        <w:t>details</w:t>
      </w:r>
      <w:r w:rsidR="00D25B8A">
        <w:rPr>
          <w:rFonts w:ascii="Segoe UI Light" w:hAnsi="Segoe UI Light" w:cs="Segoe UI Light"/>
          <w:i/>
          <w:iCs/>
          <w:sz w:val="24"/>
          <w:szCs w:val="24"/>
        </w:rPr>
        <w:t xml:space="preserve"> (please lookout for user’s Notification’s use case)</w:t>
      </w:r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29535374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744B0C7D" w14:textId="77777777" w:rsidTr="00B4148E">
        <w:tc>
          <w:tcPr>
            <w:tcW w:w="3116" w:type="dxa"/>
          </w:tcPr>
          <w:p w14:paraId="7CB560C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4FAC9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C9D943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74C5B6E4" w14:textId="77777777" w:rsidTr="00B4148E">
        <w:tc>
          <w:tcPr>
            <w:tcW w:w="3116" w:type="dxa"/>
          </w:tcPr>
          <w:p w14:paraId="7E2B1EC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749A75E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3FA6959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4AE4D5DB" w14:textId="77777777" w:rsidTr="00B4148E">
        <w:tc>
          <w:tcPr>
            <w:tcW w:w="3116" w:type="dxa"/>
          </w:tcPr>
          <w:p w14:paraId="60063E6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A945C0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9AEF8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126787AB" w14:textId="77777777" w:rsidTr="00B4148E">
        <w:tc>
          <w:tcPr>
            <w:tcW w:w="3116" w:type="dxa"/>
          </w:tcPr>
          <w:p w14:paraId="42EDA82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25917B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EF0AE9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6BD1144" w14:textId="478736EF" w:rsidR="00641719" w:rsidRDefault="00641719" w:rsidP="00B21531">
      <w:pPr>
        <w:rPr>
          <w:rFonts w:ascii="Segoe UI Light" w:hAnsi="Segoe UI Light" w:cs="Segoe UI Light"/>
          <w:i/>
          <w:iCs/>
          <w:sz w:val="24"/>
          <w:szCs w:val="24"/>
        </w:rPr>
      </w:pPr>
    </w:p>
    <w:p w14:paraId="27DAADB0" w14:textId="77777777" w:rsidR="00B47453" w:rsidRDefault="00B47453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0B6C859B" w14:textId="73D40542" w:rsidR="00B21531" w:rsidRDefault="00B21531" w:rsidP="00B21531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hop Own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2A99B7A8" w14:textId="0A4F6288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tock Management:</w:t>
      </w:r>
    </w:p>
    <w:p w14:paraId="66276878" w14:textId="52E65225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76DF9834" w14:textId="14DBA5CB" w:rsid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6EDDEF07" w14:textId="1B087AB2" w:rsidR="00B21531" w:rsidRDefault="00B21531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</w:t>
      </w:r>
      <w:r w:rsidR="00535C20">
        <w:rPr>
          <w:rFonts w:ascii="Segoe UI Light" w:hAnsi="Segoe UI Light" w:cs="Segoe UI Light"/>
          <w:sz w:val="24"/>
          <w:szCs w:val="24"/>
        </w:rPr>
        <w:t>.</w:t>
      </w:r>
    </w:p>
    <w:p w14:paraId="77C150E2" w14:textId="5C18B3E6" w:rsidR="00535C20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B0E4AD9" w14:textId="1A53C710" w:rsidR="00535C20" w:rsidRPr="00B21531" w:rsidRDefault="00535C20" w:rsidP="00B2153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5327C838" w14:textId="08CFE48C" w:rsidR="00B21531" w:rsidRPr="00B21531" w:rsidRDefault="00B21531" w:rsidP="00B2153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B21531">
        <w:rPr>
          <w:rFonts w:ascii="Segoe UI Light" w:hAnsi="Segoe UI Light" w:cs="Segoe UI Light"/>
          <w:i/>
          <w:iCs/>
          <w:sz w:val="24"/>
          <w:szCs w:val="24"/>
        </w:rPr>
        <w:t>product</w:t>
      </w:r>
      <w:r>
        <w:rPr>
          <w:rFonts w:ascii="Segoe UI Light" w:hAnsi="Segoe UI Light" w:cs="Segoe UI Light"/>
          <w:i/>
          <w:iCs/>
          <w:sz w:val="24"/>
          <w:szCs w:val="24"/>
        </w:rPr>
        <w:t>_price</w:t>
      </w:r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74CF61BA" w14:textId="1B495B6A" w:rsidR="00535C20" w:rsidRDefault="00B21531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687AFA" w14:textId="11834A8B" w:rsidR="00535C20" w:rsidRPr="00535C20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>User Choose edit products.</w:t>
      </w:r>
    </w:p>
    <w:p w14:paraId="44343A91" w14:textId="284B92BA" w:rsidR="00B21531" w:rsidRDefault="00B21531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21531">
        <w:rPr>
          <w:rFonts w:ascii="Segoe UI Light" w:hAnsi="Segoe UI Light" w:cs="Segoe UI Light"/>
          <w:sz w:val="24"/>
          <w:szCs w:val="24"/>
        </w:rPr>
        <w:t xml:space="preserve">System </w:t>
      </w:r>
      <w:r>
        <w:rPr>
          <w:rFonts w:ascii="Segoe UI Light" w:hAnsi="Segoe UI Light" w:cs="Segoe UI Light"/>
          <w:sz w:val="24"/>
          <w:szCs w:val="24"/>
        </w:rPr>
        <w:t>present options:</w:t>
      </w:r>
    </w:p>
    <w:p w14:paraId="7648B7DE" w14:textId="0AAE7E00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add new product”</w:t>
      </w:r>
    </w:p>
    <w:p w14:paraId="63247700" w14:textId="1A815166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remove existing product”</w:t>
      </w:r>
    </w:p>
    <w:p w14:paraId="6E1C822E" w14:textId="37D85AEA" w:rsidR="00B21531" w:rsidRDefault="00B21531" w:rsidP="00B21531">
      <w:pPr>
        <w:pStyle w:val="ListParagraph"/>
        <w:numPr>
          <w:ilvl w:val="1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“edit existing product”</w:t>
      </w:r>
    </w:p>
    <w:p w14:paraId="02249EA6" w14:textId="742BA6EB" w:rsidR="00B21531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oducts.</w:t>
      </w:r>
    </w:p>
    <w:p w14:paraId="0C317357" w14:textId="20122BEB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 product.</w:t>
      </w:r>
    </w:p>
    <w:p w14:paraId="28DCB77F" w14:textId="4F8AA3B2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product’s details</w:t>
      </w:r>
    </w:p>
    <w:p w14:paraId="14B6C78C" w14:textId="6D22326A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details to edit (price)</w:t>
      </w:r>
    </w:p>
    <w:p w14:paraId="53F50C1C" w14:textId="7204B795" w:rsidR="00535C20" w:rsidRDefault="00535C20" w:rsidP="00B21531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product_price</w:t>
      </w:r>
    </w:p>
    <w:p w14:paraId="1D503F51" w14:textId="0B460465" w:rsidR="00B21531" w:rsidRDefault="00535C20" w:rsidP="00535C20">
      <w:pPr>
        <w:pStyle w:val="ListParagraph"/>
        <w:numPr>
          <w:ilvl w:val="0"/>
          <w:numId w:val="2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product’s price</w:t>
      </w:r>
    </w:p>
    <w:p w14:paraId="5D3F2F3C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35D16803" w14:textId="77777777" w:rsidTr="00B4148E">
        <w:tc>
          <w:tcPr>
            <w:tcW w:w="3116" w:type="dxa"/>
          </w:tcPr>
          <w:p w14:paraId="5C03F62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07ECF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E1AD10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2F98BFF0" w14:textId="77777777" w:rsidTr="00B4148E">
        <w:tc>
          <w:tcPr>
            <w:tcW w:w="3116" w:type="dxa"/>
          </w:tcPr>
          <w:p w14:paraId="3D90019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89A217F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2C03F9F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4C6B10C5" w14:textId="77777777" w:rsidTr="00B4148E">
        <w:tc>
          <w:tcPr>
            <w:tcW w:w="3116" w:type="dxa"/>
          </w:tcPr>
          <w:p w14:paraId="120819C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BD2AF7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CA2CBA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39D060BA" w14:textId="77777777" w:rsidTr="00B4148E">
        <w:tc>
          <w:tcPr>
            <w:tcW w:w="3116" w:type="dxa"/>
          </w:tcPr>
          <w:p w14:paraId="518637B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2515157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4E46A5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0CD8CC53" w14:textId="45A95AC9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38B61A99" w14:textId="27A955F5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hange Shop’s Policy:</w:t>
      </w:r>
    </w:p>
    <w:p w14:paraId="3D27244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21A81A61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908B981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6EC16187" w14:textId="77777777" w:rsidR="00535C20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0BC765D1" w14:textId="77777777" w:rsidR="00535C20" w:rsidRPr="00B21531" w:rsidRDefault="00535C20" w:rsidP="00535C20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7B99BA72" w14:textId="5DD830BB" w:rsidR="00535C20" w:rsidRPr="00B21531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r w:rsidRPr="00B21531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5392981B" w14:textId="77777777" w:rsid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39E224D7" w14:textId="0510D5EC" w:rsidR="00535C20" w:rsidRP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 xml:space="preserve">User Choose edit </w:t>
      </w:r>
      <w:r>
        <w:rPr>
          <w:rFonts w:ascii="Segoe UI Light" w:hAnsi="Segoe UI Light" w:cs="Segoe UI Light"/>
          <w:sz w:val="24"/>
          <w:szCs w:val="24"/>
        </w:rPr>
        <w:t>policy</w:t>
      </w:r>
      <w:r w:rsidRPr="00535C20">
        <w:rPr>
          <w:rFonts w:ascii="Segoe UI Light" w:hAnsi="Segoe UI Light" w:cs="Segoe UI Light"/>
          <w:sz w:val="24"/>
          <w:szCs w:val="24"/>
        </w:rPr>
        <w:t>.</w:t>
      </w:r>
    </w:p>
    <w:p w14:paraId="25D40826" w14:textId="77777777" w:rsidR="00535C20" w:rsidRDefault="00535C20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>System present options</w:t>
      </w:r>
    </w:p>
    <w:p w14:paraId="51435271" w14:textId="0B14E683" w:rsidR="003025C7" w:rsidRPr="00C76F4F" w:rsidRDefault="00535C20" w:rsidP="00C76F4F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</w:t>
      </w:r>
      <w:r w:rsidR="002F4C55">
        <w:rPr>
          <w:rFonts w:ascii="Segoe UI Light" w:hAnsi="Segoe UI Light" w:cs="Segoe UI Light" w:hint="cs"/>
          <w:sz w:val="24"/>
          <w:szCs w:val="24"/>
          <w:rtl/>
        </w:rPr>
        <w:t xml:space="preserve"> </w:t>
      </w:r>
      <w:r w:rsidR="002F4C55">
        <w:rPr>
          <w:rFonts w:ascii="Segoe UI Light" w:hAnsi="Segoe UI Light" w:cs="Segoe UI Light"/>
          <w:sz w:val="24"/>
          <w:szCs w:val="24"/>
        </w:rPr>
        <w:t>to add new discount</w:t>
      </w:r>
    </w:p>
    <w:p w14:paraId="74A466B3" w14:textId="7EE9B00E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System presents discount policy options</w:t>
      </w:r>
    </w:p>
    <w:p w14:paraId="66140311" w14:textId="235480D9" w:rsidR="002F4C55" w:rsidRP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s </w:t>
      </w:r>
      <w:r>
        <w:rPr>
          <w:rFonts w:ascii="Segoe UI Light" w:hAnsi="Segoe UI Light" w:cs="Segoe UI Light"/>
          <w:i/>
          <w:iCs/>
          <w:sz w:val="24"/>
          <w:szCs w:val="24"/>
        </w:rPr>
        <w:t>option</w:t>
      </w:r>
    </w:p>
    <w:p w14:paraId="5A08EC0C" w14:textId="062347AB" w:rsidR="002F4C55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2F4C55">
        <w:rPr>
          <w:rFonts w:ascii="Segoe UI Light" w:hAnsi="Segoe UI Light" w:cs="Segoe UI Light"/>
          <w:i/>
          <w:iCs/>
          <w:sz w:val="24"/>
          <w:szCs w:val="24"/>
        </w:rPr>
        <w:t>discount_policy</w:t>
      </w:r>
      <w:r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6F896E74" w14:textId="5B0B3E16" w:rsidR="00535C20" w:rsidRDefault="002F4C55" w:rsidP="00535C20">
      <w:pPr>
        <w:pStyle w:val="ListParagraph"/>
        <w:numPr>
          <w:ilvl w:val="0"/>
          <w:numId w:val="2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2F4C55">
        <w:rPr>
          <w:rFonts w:ascii="Segoe UI Light" w:hAnsi="Segoe UI Light" w:cs="Segoe UI Light"/>
          <w:sz w:val="24"/>
          <w:szCs w:val="24"/>
        </w:rPr>
        <w:t>System adds policy to shop’s discount list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7F631669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5098565C" w14:textId="77777777" w:rsidTr="00B4148E">
        <w:tc>
          <w:tcPr>
            <w:tcW w:w="3116" w:type="dxa"/>
          </w:tcPr>
          <w:p w14:paraId="175FC5D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034863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A0DDB0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192D26D1" w14:textId="77777777" w:rsidTr="00B4148E">
        <w:tc>
          <w:tcPr>
            <w:tcW w:w="3116" w:type="dxa"/>
          </w:tcPr>
          <w:p w14:paraId="7F35F7D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470D215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073862A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033E9BD" w14:textId="77777777" w:rsidTr="00B4148E">
        <w:tc>
          <w:tcPr>
            <w:tcW w:w="3116" w:type="dxa"/>
          </w:tcPr>
          <w:p w14:paraId="7436CF5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5BDAF1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8F23DA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418617E2" w14:textId="77777777" w:rsidTr="00B4148E">
        <w:tc>
          <w:tcPr>
            <w:tcW w:w="3116" w:type="dxa"/>
          </w:tcPr>
          <w:p w14:paraId="51C7D3E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7A19A4A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CE830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5959C634" w14:textId="77777777" w:rsidR="00B47453" w:rsidRPr="00B47453" w:rsidRDefault="00B47453" w:rsidP="00B47453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D0E3500" w14:textId="6A94276B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Owner Appointment:</w:t>
      </w:r>
    </w:p>
    <w:p w14:paraId="7513ECFB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8774AED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338235BF" w14:textId="77777777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2554BD73" w14:textId="448F5AF9" w:rsidR="002F4C55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</w:t>
      </w:r>
      <w:r w:rsidR="002F4C55">
        <w:rPr>
          <w:rFonts w:ascii="Segoe UI Light" w:hAnsi="Segoe UI Light" w:cs="Segoe UI Light"/>
          <w:sz w:val="24"/>
          <w:szCs w:val="24"/>
        </w:rPr>
        <w:t>must be logged in.</w:t>
      </w:r>
    </w:p>
    <w:p w14:paraId="3EF4AF2E" w14:textId="4AA1E37D" w:rsidR="002F4C55" w:rsidRDefault="002F4C55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3FA114DE" w14:textId="5CA60F0E" w:rsidR="003025C7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1C7FF065" w14:textId="4CA9C863" w:rsidR="003025C7" w:rsidRPr="00B21531" w:rsidRDefault="003025C7" w:rsidP="002F4C5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owner yet</w:t>
      </w:r>
    </w:p>
    <w:p w14:paraId="4BF15FB6" w14:textId="2068237A" w:rsidR="002F4C55" w:rsidRPr="003025C7" w:rsidRDefault="002F4C55" w:rsidP="002F4C55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3025C7"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05F1A775" w14:textId="77777777" w:rsidR="002F4C55" w:rsidRDefault="002F4C55" w:rsidP="002F4C5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2B1DAEB" w14:textId="7A8D3BD5" w:rsidR="002F4C55" w:rsidRPr="00535C20" w:rsidRDefault="002F4C55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 xml:space="preserve">User </w:t>
      </w:r>
      <w:r w:rsidR="003025C7">
        <w:rPr>
          <w:rFonts w:ascii="Segoe UI Light" w:hAnsi="Segoe UI Light" w:cs="Segoe UI Light"/>
          <w:sz w:val="24"/>
          <w:szCs w:val="24"/>
        </w:rPr>
        <w:t>choose to add new shop owner</w:t>
      </w:r>
    </w:p>
    <w:p w14:paraId="1C2831AE" w14:textId="7EC2C204" w:rsidR="002F4C55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109A21F8" w14:textId="19D18F13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s user2</w:t>
      </w:r>
    </w:p>
    <w:p w14:paraId="176A9B41" w14:textId="56456A24" w:rsidR="008B10FF" w:rsidRDefault="008B10FF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reates new Shop Owner (state)</w:t>
      </w:r>
    </w:p>
    <w:p w14:paraId="207C647C" w14:textId="42B9A112" w:rsidR="008B10FF" w:rsidRPr="008B10FF" w:rsidRDefault="003025C7" w:rsidP="008B10FF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 xml:space="preserve">If user2 is in shop’s </w:t>
      </w:r>
      <w:r w:rsidR="00985D1E">
        <w:rPr>
          <w:rFonts w:ascii="Segoe UI Light" w:hAnsi="Segoe UI Light" w:cs="Segoe UI Light"/>
          <w:sz w:val="24"/>
          <w:szCs w:val="24"/>
        </w:rPr>
        <w:t>employees</w:t>
      </w:r>
      <w:r w:rsidRPr="003025C7">
        <w:rPr>
          <w:rFonts w:ascii="Segoe UI Light" w:hAnsi="Segoe UI Light" w:cs="Segoe UI Light"/>
          <w:sz w:val="24"/>
          <w:szCs w:val="24"/>
        </w:rPr>
        <w:t xml:space="preserve"> list:</w:t>
      </w:r>
    </w:p>
    <w:p w14:paraId="14CA159F" w14:textId="77777777" w:rsidR="003025C7" w:rsidRDefault="003025C7" w:rsidP="003025C7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user2 role (State) to shop owner </w:t>
      </w:r>
    </w:p>
    <w:p w14:paraId="5BEC6881" w14:textId="6D513F4F" w:rsidR="003025C7" w:rsidRDefault="003025C7" w:rsidP="003025C7">
      <w:pPr>
        <w:pStyle w:val="ListParagraph"/>
        <w:numPr>
          <w:ilvl w:val="0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10FEB1FD" w14:textId="425A6AA5" w:rsidR="008A3F59" w:rsidRDefault="003025C7" w:rsidP="008A3F59">
      <w:pPr>
        <w:pStyle w:val="ListParagraph"/>
        <w:numPr>
          <w:ilvl w:val="1"/>
          <w:numId w:val="3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Adds user2 to shop employees list with shop owner as role</w:t>
      </w:r>
      <w:r w:rsidR="008A3F59">
        <w:rPr>
          <w:rFonts w:ascii="Segoe UI Light" w:hAnsi="Segoe UI Light" w:cs="Segoe UI Light"/>
          <w:sz w:val="24"/>
          <w:szCs w:val="24"/>
        </w:rPr>
        <w:t>.</w:t>
      </w:r>
    </w:p>
    <w:p w14:paraId="430A94BA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5E928EE3" w14:textId="77777777" w:rsidTr="00B4148E">
        <w:tc>
          <w:tcPr>
            <w:tcW w:w="3116" w:type="dxa"/>
          </w:tcPr>
          <w:p w14:paraId="07F868CF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D97A6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538C96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13AF1C2B" w14:textId="77777777" w:rsidTr="00B4148E">
        <w:tc>
          <w:tcPr>
            <w:tcW w:w="3116" w:type="dxa"/>
          </w:tcPr>
          <w:p w14:paraId="378095F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5B054BF0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53F2D0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A28648E" w14:textId="77777777" w:rsidTr="00B4148E">
        <w:tc>
          <w:tcPr>
            <w:tcW w:w="3116" w:type="dxa"/>
          </w:tcPr>
          <w:p w14:paraId="3FD8612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B13221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0F331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5AB1687" w14:textId="77777777" w:rsidTr="00B4148E">
        <w:tc>
          <w:tcPr>
            <w:tcW w:w="3116" w:type="dxa"/>
          </w:tcPr>
          <w:p w14:paraId="784238C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F8973C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72B5D6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06E07D3" w14:textId="77777777" w:rsidR="00985D1E" w:rsidRDefault="00985D1E" w:rsidP="008B10FF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4A85F4E4" w14:textId="09FFABCA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p Manager Appointment:</w:t>
      </w:r>
    </w:p>
    <w:p w14:paraId="1010BE40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6D5F6002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EF326DB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>Existing shop.</w:t>
      </w:r>
    </w:p>
    <w:p w14:paraId="5126A2C2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523EC86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4D9B5F7A" w14:textId="77777777" w:rsidR="008B10FF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>
        <w:rPr>
          <w:rFonts w:ascii="Segoe UI Light" w:hAnsi="Segoe UI Light" w:cs="Segoe UI Light"/>
          <w:sz w:val="24"/>
          <w:szCs w:val="24"/>
        </w:rPr>
        <w:t>- Another Existing user</w:t>
      </w:r>
    </w:p>
    <w:p w14:paraId="5CAAA469" w14:textId="31BDB1BE" w:rsidR="008B10FF" w:rsidRPr="00B21531" w:rsidRDefault="008B10FF" w:rsidP="008B10FF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– not a shop manager or owner yet</w:t>
      </w:r>
    </w:p>
    <w:p w14:paraId="197228DD" w14:textId="77777777" w:rsidR="008B10FF" w:rsidRPr="003025C7" w:rsidRDefault="008B10FF" w:rsidP="008B10FF">
      <w:p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025C7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B965C29" w14:textId="77777777" w:rsidR="008B10FF" w:rsidRDefault="008B10FF" w:rsidP="008B10FF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25A5B5F" w14:textId="00568E0E" w:rsidR="008B10FF" w:rsidRPr="00535C20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35C20">
        <w:rPr>
          <w:rFonts w:ascii="Segoe UI Light" w:hAnsi="Segoe UI Light" w:cs="Segoe UI Light"/>
          <w:sz w:val="24"/>
          <w:szCs w:val="24"/>
        </w:rPr>
        <w:t xml:space="preserve">User </w:t>
      </w:r>
      <w:r>
        <w:rPr>
          <w:rFonts w:ascii="Segoe UI Light" w:hAnsi="Segoe UI Light" w:cs="Segoe UI Light"/>
          <w:sz w:val="24"/>
          <w:szCs w:val="24"/>
        </w:rPr>
        <w:t>choose to add new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3F703A7B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s for user info.</w:t>
      </w:r>
    </w:p>
    <w:p w14:paraId="4F805AE6" w14:textId="7F266DFD" w:rsidR="008B10FF" w:rsidRP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="00BB005E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47D3E1E2" w14:textId="2068D681" w:rsidR="00BB005E" w:rsidRDefault="008B10FF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BB005E">
        <w:rPr>
          <w:rFonts w:ascii="Segoe UI Light" w:hAnsi="Segoe UI Light" w:cs="Segoe UI Light"/>
          <w:sz w:val="24"/>
          <w:szCs w:val="24"/>
        </w:rPr>
        <w:t>System creates new shop</w:t>
      </w:r>
      <w:r w:rsidR="00BB005E">
        <w:rPr>
          <w:rFonts w:ascii="Segoe UI Light" w:hAnsi="Segoe UI Light" w:cs="Segoe UI Light"/>
          <w:sz w:val="24"/>
          <w:szCs w:val="24"/>
        </w:rPr>
        <w:t>_manager.</w:t>
      </w:r>
    </w:p>
    <w:p w14:paraId="45655CE1" w14:textId="72819505" w:rsidR="00BB005E" w:rsidRDefault="00BB005E" w:rsidP="00BB005E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s sets </w:t>
      </w:r>
      <w:r w:rsidRPr="00BB005E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>_manager permissions to have:</w:t>
      </w:r>
    </w:p>
    <w:p w14:paraId="703EC5D1" w14:textId="4C5BB993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Receive information and response.</w:t>
      </w:r>
    </w:p>
    <w:p w14:paraId="5E850B87" w14:textId="1BA7514F" w:rsidR="00BB005E" w:rsidRDefault="00BB005E" w:rsidP="00BB005E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A65666">
        <w:rPr>
          <w:rFonts w:ascii="Segoe UI Light" w:hAnsi="Segoe UI Light" w:cs="Segoe UI Light"/>
          <w:sz w:val="24"/>
          <w:szCs w:val="24"/>
        </w:rPr>
        <w:t>A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0A2BF7B5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025C7">
        <w:rPr>
          <w:rFonts w:ascii="Segoe UI Light" w:hAnsi="Segoe UI Light" w:cs="Segoe UI Light"/>
          <w:sz w:val="24"/>
          <w:szCs w:val="24"/>
        </w:rPr>
        <w:t xml:space="preserve">If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 w:rsidRPr="003025C7">
        <w:rPr>
          <w:rFonts w:ascii="Segoe UI Light" w:hAnsi="Segoe UI Light" w:cs="Segoe UI Light"/>
          <w:sz w:val="24"/>
          <w:szCs w:val="24"/>
        </w:rPr>
        <w:t xml:space="preserve"> is in shop’s employees list:</w:t>
      </w:r>
    </w:p>
    <w:p w14:paraId="53CA9F8A" w14:textId="13946E67" w:rsidR="008B10FF" w:rsidRDefault="008B10FF" w:rsidP="008B10FF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hange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role (State) to shop manager</w:t>
      </w:r>
      <w:r w:rsidR="00BB005E">
        <w:rPr>
          <w:rFonts w:ascii="Segoe UI Light" w:hAnsi="Segoe UI Light" w:cs="Segoe UI Light"/>
          <w:sz w:val="24"/>
          <w:szCs w:val="24"/>
        </w:rPr>
        <w:t>.</w:t>
      </w:r>
    </w:p>
    <w:p w14:paraId="1F57413C" w14:textId="77777777" w:rsidR="008B10FF" w:rsidRDefault="008B10FF" w:rsidP="008B10FF">
      <w:pPr>
        <w:pStyle w:val="ListParagraph"/>
        <w:numPr>
          <w:ilvl w:val="0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lse:</w:t>
      </w:r>
    </w:p>
    <w:p w14:paraId="30BD7998" w14:textId="377C9A78" w:rsidR="008B10FF" w:rsidRDefault="008B10FF" w:rsidP="00B47453">
      <w:pPr>
        <w:pStyle w:val="ListParagraph"/>
        <w:numPr>
          <w:ilvl w:val="1"/>
          <w:numId w:val="33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Adds </w:t>
      </w:r>
      <w:r w:rsidRPr="008B10FF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sz w:val="24"/>
          <w:szCs w:val="24"/>
        </w:rPr>
        <w:t xml:space="preserve"> to shop employees list with shop </w:t>
      </w:r>
      <w:r w:rsidR="00BB005E">
        <w:rPr>
          <w:rFonts w:ascii="Segoe UI Light" w:hAnsi="Segoe UI Light" w:cs="Segoe UI Light"/>
          <w:sz w:val="24"/>
          <w:szCs w:val="24"/>
        </w:rPr>
        <w:t xml:space="preserve">manger </w:t>
      </w:r>
      <w:r>
        <w:rPr>
          <w:rFonts w:ascii="Segoe UI Light" w:hAnsi="Segoe UI Light" w:cs="Segoe UI Light"/>
          <w:sz w:val="24"/>
          <w:szCs w:val="24"/>
        </w:rPr>
        <w:t>as role.</w:t>
      </w:r>
    </w:p>
    <w:p w14:paraId="2742DA75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74E9426C" w14:textId="77777777" w:rsidTr="00B4148E">
        <w:tc>
          <w:tcPr>
            <w:tcW w:w="3116" w:type="dxa"/>
          </w:tcPr>
          <w:p w14:paraId="4AC3714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6DD822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3AD7692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5060CA81" w14:textId="77777777" w:rsidTr="00B4148E">
        <w:tc>
          <w:tcPr>
            <w:tcW w:w="3116" w:type="dxa"/>
          </w:tcPr>
          <w:p w14:paraId="33A619D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63A9A57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13F9C6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03B363C0" w14:textId="77777777" w:rsidTr="00B4148E">
        <w:tc>
          <w:tcPr>
            <w:tcW w:w="3116" w:type="dxa"/>
          </w:tcPr>
          <w:p w14:paraId="2C45869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02490C8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7236F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1810D31E" w14:textId="77777777" w:rsidTr="00B4148E">
        <w:tc>
          <w:tcPr>
            <w:tcW w:w="3116" w:type="dxa"/>
          </w:tcPr>
          <w:p w14:paraId="2C5BBD3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67644A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2350BC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423EBBF8" w14:textId="77777777" w:rsidR="00B47453" w:rsidRPr="00B47453" w:rsidRDefault="00B47453" w:rsidP="00B47453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6CB4F24C" w14:textId="39C54FD0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Edit Manager Permission:</w:t>
      </w:r>
    </w:p>
    <w:p w14:paraId="74C04E69" w14:textId="47423BBF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owner</w:t>
      </w:r>
    </w:p>
    <w:p w14:paraId="108CF547" w14:textId="11E57BAE" w:rsidR="00BB005E" w:rsidRDefault="00BB005E" w:rsidP="00BB005E">
      <w:pPr>
        <w:spacing w:after="0"/>
        <w:rPr>
          <w:rFonts w:ascii="Segoe UI Light" w:hAnsi="Segoe UI Light" w:cs="Segoe UI Light"/>
          <w:sz w:val="24"/>
          <w:szCs w:val="24"/>
          <w:rtl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79F0B7D6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Existing shop.</w:t>
      </w:r>
    </w:p>
    <w:p w14:paraId="22C9836E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.</w:t>
      </w:r>
    </w:p>
    <w:p w14:paraId="27C3E203" w14:textId="77777777" w:rsid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the shop owner.</w:t>
      </w:r>
    </w:p>
    <w:p w14:paraId="0AAA6443" w14:textId="26CFB41E" w:rsidR="00BB005E" w:rsidRPr="00500EF5" w:rsidRDefault="00500EF5" w:rsidP="00500EF5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500EF5">
        <w:rPr>
          <w:rFonts w:ascii="Segoe UI Light" w:hAnsi="Segoe UI Light" w:cs="Segoe UI Light"/>
          <w:i/>
          <w:iCs/>
          <w:sz w:val="24"/>
          <w:szCs w:val="24"/>
        </w:rPr>
        <w:t xml:space="preserve">User2 </w:t>
      </w:r>
      <w:r w:rsidRPr="00500EF5">
        <w:rPr>
          <w:rFonts w:ascii="Segoe UI Light" w:hAnsi="Segoe UI Light" w:cs="Segoe UI Light"/>
          <w:sz w:val="24"/>
          <w:szCs w:val="24"/>
        </w:rPr>
        <w:t>– existing sho</w:t>
      </w:r>
      <w:r w:rsidR="00985D1E">
        <w:rPr>
          <w:rFonts w:ascii="Segoe UI Light" w:hAnsi="Segoe UI Light" w:cs="Segoe UI Light"/>
          <w:sz w:val="24"/>
          <w:szCs w:val="24"/>
        </w:rPr>
        <w:t>p</w:t>
      </w:r>
      <w:r w:rsidRPr="00500EF5">
        <w:rPr>
          <w:rFonts w:ascii="Segoe UI Light" w:hAnsi="Segoe UI Light" w:cs="Segoe UI Light"/>
          <w:sz w:val="24"/>
          <w:szCs w:val="24"/>
        </w:rPr>
        <w:t xml:space="preserve"> manager</w:t>
      </w:r>
    </w:p>
    <w:p w14:paraId="395D46F3" w14:textId="0FDC234F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500EF5">
        <w:rPr>
          <w:rFonts w:ascii="Segoe UI Light" w:hAnsi="Segoe UI Light" w:cs="Segoe UI Light"/>
          <w:sz w:val="24"/>
          <w:szCs w:val="24"/>
        </w:rPr>
        <w:t xml:space="preserve"> </w:t>
      </w:r>
    </w:p>
    <w:p w14:paraId="0B433B56" w14:textId="034E9C3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</w:p>
    <w:p w14:paraId="1E7E3B10" w14:textId="4BA94E37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i/>
          <w:iCs/>
          <w:sz w:val="24"/>
          <w:szCs w:val="24"/>
        </w:rPr>
      </w:pP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44A1AFA6" w14:textId="0FC54DA0" w:rsidR="00500EF5" w:rsidRDefault="00BB005E" w:rsidP="00500EF5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F3FBE35" w14:textId="678EA55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edit manger permission</w:t>
      </w:r>
    </w:p>
    <w:p w14:paraId="35EE8755" w14:textId="00D483A6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user details</w:t>
      </w:r>
    </w:p>
    <w:p w14:paraId="73CB36FE" w14:textId="513C89AF" w:rsidR="00500EF5" w:rsidRDefault="00500EF5" w:rsidP="00500EF5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User inserts </w:t>
      </w:r>
      <w:r>
        <w:rPr>
          <w:rFonts w:ascii="Segoe UI Light" w:hAnsi="Segoe UI Light" w:cs="Segoe UI Light"/>
          <w:i/>
          <w:iCs/>
          <w:sz w:val="24"/>
          <w:szCs w:val="24"/>
        </w:rPr>
        <w:t>user2</w:t>
      </w:r>
    </w:p>
    <w:p w14:paraId="2E9AAA93" w14:textId="1441AE0E" w:rsidR="00155A42" w:rsidRDefault="00500EF5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ystem </w:t>
      </w:r>
      <w:r w:rsidR="00155A42" w:rsidRPr="00155A42">
        <w:rPr>
          <w:rFonts w:ascii="Segoe UI Light" w:hAnsi="Segoe UI Light" w:cs="Segoe UI Light"/>
          <w:sz w:val="24"/>
          <w:szCs w:val="24"/>
        </w:rPr>
        <w:t>present edit opti</w:t>
      </w:r>
      <w:r w:rsidR="00155A42">
        <w:rPr>
          <w:rFonts w:ascii="Segoe UI Light" w:hAnsi="Segoe UI Light" w:cs="Segoe UI Light"/>
          <w:sz w:val="24"/>
          <w:szCs w:val="24"/>
        </w:rPr>
        <w:t>ons</w:t>
      </w:r>
    </w:p>
    <w:p w14:paraId="36BEFEE4" w14:textId="4ED0733B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delete permission</w:t>
      </w:r>
    </w:p>
    <w:p w14:paraId="10626C80" w14:textId="3E913D25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ll existing premissions</w:t>
      </w:r>
    </w:p>
    <w:p w14:paraId="64E39998" w14:textId="29DB38F3" w:rsid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choose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permission</w:t>
      </w:r>
      <w:r>
        <w:rPr>
          <w:rFonts w:ascii="Segoe UI Light" w:hAnsi="Segoe UI Light" w:cs="Segoe UI Light"/>
          <w:sz w:val="24"/>
          <w:szCs w:val="24"/>
        </w:rPr>
        <w:t xml:space="preserve"> to remove.</w:t>
      </w:r>
    </w:p>
    <w:p w14:paraId="5A247F58" w14:textId="1390EC48" w:rsidR="00155A42" w:rsidRPr="00155A42" w:rsidRDefault="00155A42" w:rsidP="00155A42">
      <w:pPr>
        <w:pStyle w:val="ListParagraph"/>
        <w:numPr>
          <w:ilvl w:val="0"/>
          <w:numId w:val="34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System removes permission from </w:t>
      </w:r>
      <w:r w:rsidRPr="00155A42">
        <w:rPr>
          <w:rFonts w:ascii="Segoe UI Light" w:hAnsi="Segoe UI Light" w:cs="Segoe UI Light"/>
          <w:i/>
          <w:iCs/>
          <w:sz w:val="24"/>
          <w:szCs w:val="24"/>
        </w:rPr>
        <w:t>user2</w:t>
      </w:r>
      <w:r>
        <w:rPr>
          <w:rFonts w:ascii="Segoe UI Light" w:hAnsi="Segoe UI Light" w:cs="Segoe UI Light"/>
          <w:i/>
          <w:iCs/>
          <w:sz w:val="24"/>
          <w:szCs w:val="24"/>
        </w:rPr>
        <w:t>’s</w:t>
      </w:r>
      <w:r>
        <w:rPr>
          <w:rFonts w:ascii="Segoe UI Light" w:hAnsi="Segoe UI Light" w:cs="Segoe UI Light"/>
          <w:sz w:val="24"/>
          <w:szCs w:val="24"/>
        </w:rPr>
        <w:t xml:space="preserve"> shop manager role’s permission list</w:t>
      </w:r>
    </w:p>
    <w:p w14:paraId="5BDEB31A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612B906D" w14:textId="77777777" w:rsidTr="00B4148E">
        <w:tc>
          <w:tcPr>
            <w:tcW w:w="3116" w:type="dxa"/>
          </w:tcPr>
          <w:p w14:paraId="0989D12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7297D7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DBE1B5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7FCEEA3E" w14:textId="77777777" w:rsidTr="00B4148E">
        <w:tc>
          <w:tcPr>
            <w:tcW w:w="3116" w:type="dxa"/>
          </w:tcPr>
          <w:p w14:paraId="5F508BC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0100806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2108BC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7D8B5FFF" w14:textId="77777777" w:rsidTr="00B4148E">
        <w:tc>
          <w:tcPr>
            <w:tcW w:w="3116" w:type="dxa"/>
          </w:tcPr>
          <w:p w14:paraId="3FFD391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0842F3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A139D6F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28BC9AD1" w14:textId="77777777" w:rsidTr="00B4148E">
        <w:tc>
          <w:tcPr>
            <w:tcW w:w="3116" w:type="dxa"/>
          </w:tcPr>
          <w:p w14:paraId="7A59D37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63115F6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C85EC0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6FEE802D" w14:textId="73FD635E" w:rsidR="008B10FF" w:rsidRPr="002F4C55" w:rsidRDefault="008B10FF" w:rsidP="008B10FF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22213D8C" w14:textId="79491F94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Close a Shop:</w:t>
      </w:r>
    </w:p>
    <w:p w14:paraId="7042E485" w14:textId="622A007F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founder</w:t>
      </w:r>
    </w:p>
    <w:p w14:paraId="53D7FFBF" w14:textId="77777777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145B927" w14:textId="52D50A4D" w:rsid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 founder must be logged in</w:t>
      </w:r>
    </w:p>
    <w:p w14:paraId="7ADCEA4D" w14:textId="42D52F7D" w:rsidR="00155A42" w:rsidRPr="00155A42" w:rsidRDefault="00155A42" w:rsidP="00155A42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 xml:space="preserve">shop must exist </w:t>
      </w:r>
    </w:p>
    <w:p w14:paraId="138333C5" w14:textId="7D0CB746" w:rsidR="00155A42" w:rsidRP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Parameters: </w:t>
      </w:r>
      <w:r w:rsidRPr="00155A42">
        <w:rPr>
          <w:rFonts w:ascii="Segoe UI Light" w:hAnsi="Segoe UI Light" w:cs="Segoe UI Light"/>
          <w:sz w:val="24"/>
          <w:szCs w:val="24"/>
        </w:rPr>
        <w:t>None</w:t>
      </w:r>
    </w:p>
    <w:p w14:paraId="6515BD42" w14:textId="6BDFFF13" w:rsidR="00155A42" w:rsidRDefault="00155A42" w:rsidP="00155A42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0B49657B" w14:textId="5B380472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155A42">
        <w:rPr>
          <w:rFonts w:ascii="Segoe UI Light" w:hAnsi="Segoe UI Light" w:cs="Segoe UI Light"/>
          <w:sz w:val="24"/>
          <w:szCs w:val="24"/>
        </w:rPr>
        <w:t>shop</w:t>
      </w:r>
      <w:r>
        <w:rPr>
          <w:rFonts w:ascii="Segoe UI Light" w:hAnsi="Segoe UI Light" w:cs="Segoe UI Light"/>
          <w:sz w:val="24"/>
          <w:szCs w:val="24"/>
        </w:rPr>
        <w:t xml:space="preserve"> founder choose to close the shop</w:t>
      </w:r>
    </w:p>
    <w:p w14:paraId="0F0F5EC3" w14:textId="4E0677B0" w:rsidR="00155A42" w:rsidRDefault="00155A42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changes the shop to be unavailable</w:t>
      </w:r>
    </w:p>
    <w:p w14:paraId="51CF06F6" w14:textId="46785909" w:rsidR="00155A42" w:rsidRDefault="004374EE" w:rsidP="00155A42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manager and owner in shop:</w:t>
      </w:r>
    </w:p>
    <w:p w14:paraId="11FC9633" w14:textId="10E80C53" w:rsidR="004374EE" w:rsidRDefault="00793679" w:rsidP="004374EE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</w:t>
      </w:r>
      <w:r w:rsidR="004374EE">
        <w:rPr>
          <w:rFonts w:ascii="Segoe UI Light" w:hAnsi="Segoe UI Light" w:cs="Segoe UI Light"/>
          <w:sz w:val="24"/>
          <w:szCs w:val="24"/>
        </w:rPr>
        <w:t>otif</w:t>
      </w:r>
      <w:r>
        <w:rPr>
          <w:rFonts w:ascii="Segoe UI Light" w:hAnsi="Segoe UI Light" w:cs="Segoe UI Light"/>
          <w:sz w:val="24"/>
          <w:szCs w:val="24"/>
        </w:rPr>
        <w:t>ies</w:t>
      </w:r>
      <w:r w:rsidR="004374EE">
        <w:rPr>
          <w:rFonts w:ascii="Segoe UI Light" w:hAnsi="Segoe UI Light" w:cs="Segoe UI Light"/>
          <w:sz w:val="24"/>
          <w:szCs w:val="24"/>
        </w:rPr>
        <w:t xml:space="preserve"> the shop closed</w:t>
      </w:r>
    </w:p>
    <w:p w14:paraId="0744A4AA" w14:textId="2A406654" w:rsidR="004374EE" w:rsidRDefault="004374EE" w:rsidP="004374EE">
      <w:pPr>
        <w:pStyle w:val="ListParagraph"/>
        <w:numPr>
          <w:ilvl w:val="0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For all </w:t>
      </w:r>
      <w:r w:rsidR="00793679">
        <w:rPr>
          <w:rFonts w:ascii="Segoe UI Light" w:hAnsi="Segoe UI Light" w:cs="Segoe UI Light"/>
          <w:sz w:val="24"/>
          <w:szCs w:val="24"/>
        </w:rPr>
        <w:t>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by time:</w:t>
      </w:r>
    </w:p>
    <w:p w14:paraId="41BC4E3A" w14:textId="2E41EED3" w:rsidR="00D85DD0" w:rsidRDefault="00AB52E2" w:rsidP="00B47453">
      <w:pPr>
        <w:pStyle w:val="ListParagraph"/>
        <w:numPr>
          <w:ilvl w:val="1"/>
          <w:numId w:val="36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notifies</w:t>
      </w:r>
      <w:r w:rsidR="004374EE">
        <w:rPr>
          <w:rFonts w:ascii="Segoe UI Light" w:hAnsi="Segoe UI Light" w:cs="Segoe UI Light"/>
          <w:sz w:val="24"/>
          <w:szCs w:val="24"/>
        </w:rPr>
        <w:t xml:space="preserve"> user the shop closed</w:t>
      </w:r>
    </w:p>
    <w:p w14:paraId="1131E1CF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27C45889" w14:textId="77777777" w:rsidTr="00B4148E">
        <w:tc>
          <w:tcPr>
            <w:tcW w:w="3116" w:type="dxa"/>
          </w:tcPr>
          <w:p w14:paraId="41B084A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DE25A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045764D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61795037" w14:textId="77777777" w:rsidTr="00B4148E">
        <w:tc>
          <w:tcPr>
            <w:tcW w:w="3116" w:type="dxa"/>
          </w:tcPr>
          <w:p w14:paraId="32853DB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3C9E3774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CC2350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CC063CF" w14:textId="77777777" w:rsidTr="00B4148E">
        <w:tc>
          <w:tcPr>
            <w:tcW w:w="3116" w:type="dxa"/>
          </w:tcPr>
          <w:p w14:paraId="060745C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600D413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78C4F0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6A32199B" w14:textId="77777777" w:rsidTr="00B4148E">
        <w:tc>
          <w:tcPr>
            <w:tcW w:w="3116" w:type="dxa"/>
          </w:tcPr>
          <w:p w14:paraId="194D0EA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3C36F46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4A086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4D3C9EE0" w14:textId="77777777" w:rsidR="00985D1E" w:rsidRDefault="00985D1E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090399C5" w14:textId="666509FA" w:rsidR="00D85DD0" w:rsidRDefault="007947F1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Employees Info</w:t>
      </w:r>
      <w:r w:rsidR="00D85DD0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6A2EDC80" w14:textId="34D57FE9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hop - owner</w:t>
      </w:r>
    </w:p>
    <w:p w14:paraId="22CE14B6" w14:textId="59C76B11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5263416B" w14:textId="35EB944B" w:rsid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owner is logged in</w:t>
      </w:r>
    </w:p>
    <w:p w14:paraId="56FD4768" w14:textId="22B823A6" w:rsidR="00D85DD0" w:rsidRPr="003F1C36" w:rsidRDefault="003F1C36" w:rsidP="003F1C3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4DA950F3" w14:textId="39F4D497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 w:rsidR="003F1C36">
        <w:rPr>
          <w:rFonts w:ascii="Segoe UI Light" w:hAnsi="Segoe UI Light" w:cs="Segoe UI Light"/>
          <w:sz w:val="24"/>
          <w:szCs w:val="24"/>
        </w:rPr>
        <w:t xml:space="preserve"> </w:t>
      </w:r>
      <w:r w:rsidR="003F1C36" w:rsidRPr="003F1C36">
        <w:rPr>
          <w:rFonts w:ascii="Segoe UI Light" w:hAnsi="Segoe UI Light" w:cs="Segoe UI Light"/>
          <w:sz w:val="24"/>
          <w:szCs w:val="24"/>
        </w:rPr>
        <w:t>none</w:t>
      </w:r>
    </w:p>
    <w:p w14:paraId="739350E4" w14:textId="008C8032" w:rsidR="00D85DD0" w:rsidRDefault="00D85DD0" w:rsidP="00D85DD0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91EC1C0" w14:textId="29AC013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owner choose to show all employees info</w:t>
      </w:r>
    </w:p>
    <w:p w14:paraId="76E83C44" w14:textId="7E40AEC6" w:rsidR="003F1C36" w:rsidRDefault="003F1C36" w:rsidP="003F1C36">
      <w:pPr>
        <w:pStyle w:val="ListParagraph"/>
        <w:numPr>
          <w:ilvl w:val="0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for all employee in shop employee list:</w:t>
      </w:r>
    </w:p>
    <w:p w14:paraId="7BE8D9C1" w14:textId="4EBCC893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w user details.</w:t>
      </w:r>
    </w:p>
    <w:p w14:paraId="5CB6D8B3" w14:textId="6B7C266A" w:rsidR="003F1C36" w:rsidRDefault="003F1C36" w:rsidP="003F1C36">
      <w:pPr>
        <w:pStyle w:val="ListParagraph"/>
        <w:numPr>
          <w:ilvl w:val="1"/>
          <w:numId w:val="37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3F1C36">
        <w:rPr>
          <w:rFonts w:ascii="Segoe UI Light" w:hAnsi="Segoe UI Light" w:cs="Segoe UI Light"/>
          <w:sz w:val="24"/>
          <w:szCs w:val="24"/>
        </w:rPr>
        <w:t>show user permission</w:t>
      </w:r>
      <w:r>
        <w:rPr>
          <w:rFonts w:ascii="Segoe UI Light" w:hAnsi="Segoe UI Light" w:cs="Segoe UI Light"/>
          <w:sz w:val="24"/>
          <w:szCs w:val="24"/>
        </w:rPr>
        <w:t>.</w:t>
      </w:r>
    </w:p>
    <w:p w14:paraId="6E512D5D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7688C094" w14:textId="77777777" w:rsidTr="00B4148E">
        <w:tc>
          <w:tcPr>
            <w:tcW w:w="3116" w:type="dxa"/>
          </w:tcPr>
          <w:p w14:paraId="3B462A0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DC7B92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42168F6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489CA42C" w14:textId="77777777" w:rsidTr="00B4148E">
        <w:tc>
          <w:tcPr>
            <w:tcW w:w="3116" w:type="dxa"/>
          </w:tcPr>
          <w:p w14:paraId="7750DD4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7445119A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8C13F0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3D62B32C" w14:textId="77777777" w:rsidTr="00B4148E">
        <w:tc>
          <w:tcPr>
            <w:tcW w:w="3116" w:type="dxa"/>
          </w:tcPr>
          <w:p w14:paraId="3C530CA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918D58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C58A9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5511BEC" w14:textId="77777777" w:rsidTr="00B4148E">
        <w:tc>
          <w:tcPr>
            <w:tcW w:w="3116" w:type="dxa"/>
          </w:tcPr>
          <w:p w14:paraId="278C25C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469303D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0704D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14DA91D8" w14:textId="77777777" w:rsidR="00B47453" w:rsidRPr="00B47453" w:rsidRDefault="00B47453" w:rsidP="00B47453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0BFA3AF3" w14:textId="4E8FAD84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7947F1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History:</w:t>
      </w:r>
    </w:p>
    <w:p w14:paraId="19B43214" w14:textId="165EC216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user</w:t>
      </w:r>
    </w:p>
    <w:p w14:paraId="30F1ECC7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4C155B05" w14:textId="1D0FE16E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be logged in</w:t>
      </w:r>
    </w:p>
    <w:p w14:paraId="0547ED6A" w14:textId="088F2D3D" w:rsidR="007947F1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must have permission to shop history</w:t>
      </w:r>
    </w:p>
    <w:p w14:paraId="6A51A8A7" w14:textId="77777777" w:rsidR="007947F1" w:rsidRPr="003F1C36" w:rsidRDefault="007947F1" w:rsidP="007947F1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exists</w:t>
      </w:r>
    </w:p>
    <w:p w14:paraId="59C006B4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</w:t>
      </w:r>
      <w:r w:rsidRPr="003F1C36">
        <w:rPr>
          <w:rFonts w:ascii="Segoe UI Light" w:hAnsi="Segoe UI Light" w:cs="Segoe UI Light"/>
          <w:sz w:val="24"/>
          <w:szCs w:val="24"/>
        </w:rPr>
        <w:t>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Pr="003F1C36">
        <w:rPr>
          <w:rFonts w:ascii="Segoe UI Light" w:hAnsi="Segoe UI Light" w:cs="Segoe UI Light"/>
          <w:sz w:val="24"/>
          <w:szCs w:val="24"/>
        </w:rPr>
        <w:t>none</w:t>
      </w:r>
    </w:p>
    <w:p w14:paraId="36CE00C8" w14:textId="77777777" w:rsidR="007947F1" w:rsidRDefault="007947F1" w:rsidP="007947F1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1800C6E2" w14:textId="67C8D275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1E3EBB2E" w14:textId="3F365606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imports shop history.</w:t>
      </w:r>
    </w:p>
    <w:p w14:paraId="70BD7BFF" w14:textId="718CFE34" w:rsidR="007947F1" w:rsidRDefault="007947F1" w:rsidP="007947F1">
      <w:pPr>
        <w:pStyle w:val="ListParagraph"/>
        <w:numPr>
          <w:ilvl w:val="0"/>
          <w:numId w:val="38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history</w:t>
      </w:r>
    </w:p>
    <w:p w14:paraId="3E566186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19735B49" w14:textId="77777777" w:rsidTr="00B4148E">
        <w:tc>
          <w:tcPr>
            <w:tcW w:w="3116" w:type="dxa"/>
          </w:tcPr>
          <w:p w14:paraId="12E8369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183CBD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830211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079D7A2E" w14:textId="77777777" w:rsidTr="00B4148E">
        <w:tc>
          <w:tcPr>
            <w:tcW w:w="3116" w:type="dxa"/>
          </w:tcPr>
          <w:p w14:paraId="7981BBC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010D032E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6B3FBF5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40C91776" w14:textId="77777777" w:rsidTr="00B4148E">
        <w:tc>
          <w:tcPr>
            <w:tcW w:w="3116" w:type="dxa"/>
          </w:tcPr>
          <w:p w14:paraId="3F64ED7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1DF77F6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AE00FC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5DFDE3A2" w14:textId="77777777" w:rsidTr="00B4148E">
        <w:tc>
          <w:tcPr>
            <w:tcW w:w="3116" w:type="dxa"/>
          </w:tcPr>
          <w:p w14:paraId="3951BF7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102A3D34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F7A9DA0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66E0A97" w14:textId="0A6ACD65" w:rsidR="0085546B" w:rsidRDefault="0085546B">
      <w:pPr>
        <w:rPr>
          <w:rFonts w:ascii="Segoe UI Light" w:hAnsi="Segoe UI Light" w:cs="Segoe UI Light"/>
          <w:sz w:val="24"/>
          <w:szCs w:val="24"/>
        </w:rPr>
      </w:pPr>
    </w:p>
    <w:p w14:paraId="7DB07859" w14:textId="77777777" w:rsidR="00B47453" w:rsidRDefault="00B47453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2AC66F0E" w14:textId="1642046D" w:rsidR="002F4C55" w:rsidRPr="00D346F6" w:rsidRDefault="00D346F6" w:rsidP="00D346F6">
      <w:pPr>
        <w:rPr>
          <w:rFonts w:ascii="Segoe UI Light" w:hAnsi="Segoe UI Light" w:cs="Segoe UI Light"/>
          <w:b/>
          <w:bCs/>
          <w:sz w:val="24"/>
          <w:szCs w:val="24"/>
          <w:u w:val="single"/>
          <w:rtl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hop Manager </w:t>
      </w:r>
      <w:r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698FFCA4" w14:textId="457F9165" w:rsidR="00D346F6" w:rsidRDefault="004C4A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Read information and response</w:t>
      </w:r>
      <w:r w:rsidR="00D346F6">
        <w:rPr>
          <w:rFonts w:ascii="Segoe UI Light" w:hAnsi="Segoe UI Light" w:cs="Segoe UI Light"/>
          <w:sz w:val="24"/>
          <w:szCs w:val="24"/>
          <w:u w:val="single"/>
        </w:rPr>
        <w:t>:</w:t>
      </w:r>
    </w:p>
    <w:p w14:paraId="53DC1AFC" w14:textId="4894192C" w:rsidR="00D346F6" w:rsidRDefault="00D346F6" w:rsidP="004C4AF6">
      <w:pPr>
        <w:tabs>
          <w:tab w:val="left" w:pos="720"/>
          <w:tab w:val="left" w:pos="1440"/>
          <w:tab w:val="left" w:pos="2160"/>
          <w:tab w:val="left" w:pos="2880"/>
          <w:tab w:val="left" w:pos="3535"/>
        </w:tabs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</w:t>
      </w:r>
      <w:r w:rsidR="004C4AF6">
        <w:rPr>
          <w:rFonts w:ascii="Segoe UI Light" w:hAnsi="Segoe UI Light" w:cs="Segoe UI Light"/>
          <w:sz w:val="24"/>
          <w:szCs w:val="24"/>
        </w:rPr>
        <w:t>shop managers</w:t>
      </w:r>
      <w:r w:rsidR="004C4AF6">
        <w:rPr>
          <w:rFonts w:ascii="Segoe UI Light" w:hAnsi="Segoe UI Light" w:cs="Segoe UI Light"/>
          <w:sz w:val="24"/>
          <w:szCs w:val="24"/>
        </w:rPr>
        <w:tab/>
      </w:r>
    </w:p>
    <w:p w14:paraId="3E04159B" w14:textId="092FA2B3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  <w:r>
        <w:rPr>
          <w:rFonts w:ascii="Segoe UI Light" w:hAnsi="Segoe UI Light" w:cs="Segoe UI Light"/>
          <w:sz w:val="24"/>
          <w:szCs w:val="24"/>
        </w:rPr>
        <w:t xml:space="preserve"> </w:t>
      </w:r>
    </w:p>
    <w:p w14:paraId="038153FF" w14:textId="7B08198D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 shop manager must be logged in</w:t>
      </w:r>
    </w:p>
    <w:p w14:paraId="00C93B13" w14:textId="1EA21F8C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ust exist</w:t>
      </w:r>
    </w:p>
    <w:p w14:paraId="05B09ABC" w14:textId="7D47BF93" w:rsid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>Shop must be available</w:t>
      </w:r>
    </w:p>
    <w:p w14:paraId="3DBDAFE7" w14:textId="69B598C6" w:rsidR="00D346F6" w:rsidRPr="004C4AF6" w:rsidRDefault="004C4AF6" w:rsidP="004C4AF6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hop manager must have the permission</w:t>
      </w:r>
    </w:p>
    <w:p w14:paraId="31120D88" w14:textId="72D37C3B" w:rsidR="00D346F6" w:rsidRPr="004C4A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4C4AF6">
        <w:rPr>
          <w:rFonts w:ascii="Segoe UI Light" w:hAnsi="Segoe UI Light" w:cs="Segoe UI Light"/>
          <w:sz w:val="24"/>
          <w:szCs w:val="24"/>
        </w:rPr>
        <w:t xml:space="preserve"> none</w:t>
      </w:r>
    </w:p>
    <w:p w14:paraId="1C9DE15E" w14:textId="0C59BCD6" w:rsidR="00D346F6" w:rsidRDefault="00D346F6" w:rsidP="00D346F6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69AE181C" w14:textId="025213FA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to show all information</w:t>
      </w:r>
    </w:p>
    <w:p w14:paraId="21D51AD0" w14:textId="5579B509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</w:t>
      </w:r>
      <w:r w:rsidR="00A22F2E">
        <w:rPr>
          <w:rFonts w:ascii="Segoe UI Light" w:hAnsi="Segoe UI Light" w:cs="Segoe UI Light"/>
          <w:sz w:val="24"/>
          <w:szCs w:val="24"/>
        </w:rPr>
        <w:t>s</w:t>
      </w:r>
      <w:r>
        <w:rPr>
          <w:rFonts w:ascii="Segoe UI Light" w:hAnsi="Segoe UI Light" w:cs="Segoe UI Light"/>
          <w:sz w:val="24"/>
          <w:szCs w:val="24"/>
        </w:rPr>
        <w:t xml:space="preserve"> to a message</w:t>
      </w:r>
    </w:p>
    <w:p w14:paraId="20204471" w14:textId="3BB8658B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option</w:t>
      </w:r>
    </w:p>
    <w:p w14:paraId="0399EA73" w14:textId="0002F205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4C4AF6">
        <w:rPr>
          <w:rFonts w:ascii="Segoe UI Light" w:hAnsi="Segoe UI Light" w:cs="Segoe UI Light"/>
          <w:sz w:val="24"/>
          <w:szCs w:val="24"/>
        </w:rPr>
        <w:t xml:space="preserve">User chooses to </w:t>
      </w:r>
      <w:r>
        <w:rPr>
          <w:rFonts w:ascii="Segoe UI Light" w:hAnsi="Segoe UI Light" w:cs="Segoe UI Light"/>
          <w:sz w:val="24"/>
          <w:szCs w:val="24"/>
        </w:rPr>
        <w:t>respond</w:t>
      </w:r>
    </w:p>
    <w:p w14:paraId="0C0B5787" w14:textId="662E0D0E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insert his answer</w:t>
      </w:r>
    </w:p>
    <w:p w14:paraId="470867AA" w14:textId="57567892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moves the message from shop’s messages</w:t>
      </w:r>
    </w:p>
    <w:p w14:paraId="2B5C5547" w14:textId="5391F3B6" w:rsidR="004C4AF6" w:rsidRDefault="004C4AF6" w:rsidP="004C4AF6">
      <w:pPr>
        <w:pStyle w:val="ListParagraph"/>
        <w:numPr>
          <w:ilvl w:val="0"/>
          <w:numId w:val="39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notifies the user with the response</w:t>
      </w:r>
    </w:p>
    <w:p w14:paraId="365F8CF2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000D72F9" w14:textId="77777777" w:rsidTr="00B4148E">
        <w:tc>
          <w:tcPr>
            <w:tcW w:w="3116" w:type="dxa"/>
          </w:tcPr>
          <w:p w14:paraId="0AAEE779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2F2D25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687C351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009867D6" w14:textId="77777777" w:rsidTr="00B4148E">
        <w:tc>
          <w:tcPr>
            <w:tcW w:w="3116" w:type="dxa"/>
          </w:tcPr>
          <w:p w14:paraId="1F00761A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6FBF8D66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22A0743F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3583B0A2" w14:textId="77777777" w:rsidTr="00B4148E">
        <w:tc>
          <w:tcPr>
            <w:tcW w:w="3116" w:type="dxa"/>
          </w:tcPr>
          <w:p w14:paraId="71D43323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74BAC0F8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B89EE3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3AD94A4E" w14:textId="77777777" w:rsidTr="00B4148E">
        <w:tc>
          <w:tcPr>
            <w:tcW w:w="3116" w:type="dxa"/>
          </w:tcPr>
          <w:p w14:paraId="1CC1F49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7D1B9C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3D198A2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1AFF94BB" w14:textId="77777777" w:rsidR="004C4AF6" w:rsidRPr="00B47453" w:rsidRDefault="004C4AF6" w:rsidP="00B47453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659D493" w14:textId="77777777" w:rsidR="00807FFA" w:rsidRDefault="00807FFA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br w:type="page"/>
      </w:r>
    </w:p>
    <w:p w14:paraId="4813142C" w14:textId="3C11EA64" w:rsidR="002C1162" w:rsidRDefault="002A2AC9" w:rsidP="002C1162">
      <w:pPr>
        <w:rPr>
          <w:rFonts w:ascii="Segoe UI Light" w:hAnsi="Segoe UI Light" w:cs="Segoe UI Light"/>
          <w:b/>
          <w:bCs/>
          <w:sz w:val="24"/>
          <w:szCs w:val="24"/>
          <w:u w:val="single"/>
        </w:rPr>
      </w:pPr>
      <w:r>
        <w:rPr>
          <w:rFonts w:ascii="Segoe UI Light" w:hAnsi="Segoe UI Light" w:cs="Segoe UI Light"/>
          <w:b/>
          <w:bCs/>
          <w:sz w:val="24"/>
          <w:szCs w:val="24"/>
          <w:u w:val="single"/>
        </w:rPr>
        <w:lastRenderedPageBreak/>
        <w:t xml:space="preserve">System Manager </w:t>
      </w:r>
      <w:r w:rsidR="002C1162" w:rsidRPr="00167DDC">
        <w:rPr>
          <w:rFonts w:ascii="Segoe UI Light" w:hAnsi="Segoe UI Light" w:cs="Segoe UI Light"/>
          <w:b/>
          <w:bCs/>
          <w:sz w:val="24"/>
          <w:szCs w:val="24"/>
          <w:u w:val="single"/>
        </w:rPr>
        <w:t>Cases</w:t>
      </w:r>
      <w:r w:rsidR="002C1162">
        <w:rPr>
          <w:rFonts w:ascii="Segoe UI Light" w:hAnsi="Segoe UI Light" w:cs="Segoe UI Light"/>
          <w:b/>
          <w:bCs/>
          <w:sz w:val="24"/>
          <w:szCs w:val="24"/>
          <w:u w:val="single"/>
        </w:rPr>
        <w:t>:</w:t>
      </w:r>
    </w:p>
    <w:p w14:paraId="51FFEE4F" w14:textId="7A04EABA" w:rsidR="00807FFA" w:rsidRPr="00807FFA" w:rsidRDefault="00807FFA" w:rsidP="00807FFA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Show A</w:t>
      </w:r>
      <w:r w:rsidRPr="00807FFA">
        <w:rPr>
          <w:rFonts w:ascii="Segoe UI Light" w:hAnsi="Segoe UI Light" w:cs="Segoe UI Light"/>
          <w:sz w:val="24"/>
          <w:szCs w:val="24"/>
          <w:u w:val="single"/>
        </w:rPr>
        <w:t>cquisition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Info:</w:t>
      </w:r>
    </w:p>
    <w:p w14:paraId="2E1A8175" w14:textId="2621FC2C" w:rsidR="002A2AC9" w:rsidRDefault="002A2AC9" w:rsidP="00807FFA">
      <w:pPr>
        <w:spacing w:after="0"/>
        <w:ind w:firstLine="72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  <w:u w:val="single"/>
        </w:rPr>
        <w:t>Actor:</w:t>
      </w:r>
      <w:r>
        <w:rPr>
          <w:rFonts w:ascii="Segoe UI Light" w:hAnsi="Segoe UI Light" w:cs="Segoe UI Light"/>
          <w:sz w:val="24"/>
          <w:szCs w:val="24"/>
        </w:rPr>
        <w:t xml:space="preserve"> System-Manager</w:t>
      </w:r>
      <w:r>
        <w:rPr>
          <w:rFonts w:ascii="Segoe UI Light" w:hAnsi="Segoe UI Light" w:cs="Segoe UI Light"/>
          <w:sz w:val="24"/>
          <w:szCs w:val="24"/>
          <w:u w:val="single"/>
        </w:rPr>
        <w:t xml:space="preserve"> </w:t>
      </w:r>
    </w:p>
    <w:p w14:paraId="10170AF5" w14:textId="77777777" w:rsid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re-Condition:</w:t>
      </w:r>
    </w:p>
    <w:p w14:paraId="7B06A146" w14:textId="6AE616FE" w:rsidR="002A2AC9" w:rsidRPr="00807FFA" w:rsidRDefault="002A2AC9" w:rsidP="00807FFA">
      <w:pPr>
        <w:pStyle w:val="ListParagraph"/>
        <w:numPr>
          <w:ilvl w:val="0"/>
          <w:numId w:val="2"/>
        </w:numPr>
        <w:spacing w:after="0"/>
        <w:rPr>
          <w:rFonts w:ascii="Segoe UI Light" w:hAnsi="Segoe UI Light" w:cs="Segoe UI Light"/>
          <w:sz w:val="24"/>
          <w:szCs w:val="24"/>
        </w:rPr>
      </w:pPr>
      <w:r w:rsidRPr="00807FFA">
        <w:rPr>
          <w:rFonts w:ascii="Segoe UI Light" w:hAnsi="Segoe UI Light" w:cs="Segoe UI Light"/>
          <w:sz w:val="24"/>
          <w:szCs w:val="24"/>
        </w:rPr>
        <w:t xml:space="preserve"> System manager must be logged in </w:t>
      </w:r>
    </w:p>
    <w:p w14:paraId="48660220" w14:textId="40C2AC37" w:rsidR="002A2AC9" w:rsidRPr="00807FFA" w:rsidRDefault="002A2AC9" w:rsidP="002A2AC9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Parameters:</w:t>
      </w:r>
      <w:r w:rsidR="00807FFA">
        <w:rPr>
          <w:rFonts w:ascii="Segoe UI Light" w:hAnsi="Segoe UI Light" w:cs="Segoe UI Light"/>
          <w:sz w:val="24"/>
          <w:szCs w:val="24"/>
        </w:rPr>
        <w:t xml:space="preserve"> </w:t>
      </w:r>
      <w:r w:rsidR="00807FFA">
        <w:rPr>
          <w:rFonts w:ascii="Segoe UI Light" w:hAnsi="Segoe UI Light" w:cs="Segoe UI Light"/>
          <w:i/>
          <w:iCs/>
          <w:sz w:val="24"/>
          <w:szCs w:val="24"/>
        </w:rPr>
        <w:t>s</w:t>
      </w:r>
      <w:r w:rsidR="00807FFA" w:rsidRPr="00807FFA">
        <w:rPr>
          <w:rFonts w:ascii="Segoe UI Light" w:hAnsi="Segoe UI Light" w:cs="Segoe UI Light"/>
          <w:i/>
          <w:iCs/>
          <w:sz w:val="24"/>
          <w:szCs w:val="24"/>
        </w:rPr>
        <w:t>hop</w:t>
      </w:r>
    </w:p>
    <w:p w14:paraId="0C6C5DAB" w14:textId="769E21D4" w:rsidR="002A2AC9" w:rsidRDefault="002A2AC9" w:rsidP="002A2AC9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  <w:u w:val="single"/>
        </w:rPr>
        <w:t>Actions:</w:t>
      </w:r>
    </w:p>
    <w:p w14:paraId="2B84A9B8" w14:textId="0815A414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 to show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119BBE68" w14:textId="41444578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presents history option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8183648" w14:textId="07E14420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User chooses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 by shop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28B2E120" w14:textId="1C79CE05" w:rsidR="00807FFA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request for shop details</w:t>
      </w:r>
      <w:r w:rsidR="00050742">
        <w:rPr>
          <w:rFonts w:ascii="Segoe UI Light" w:hAnsi="Segoe UI Light" w:cs="Segoe UI Light"/>
          <w:sz w:val="24"/>
          <w:szCs w:val="24"/>
        </w:rPr>
        <w:t>.</w:t>
      </w:r>
    </w:p>
    <w:p w14:paraId="01755CCA" w14:textId="7329DAE4" w:rsidR="00807FFA" w:rsidRPr="00050742" w:rsidRDefault="00807FFA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User inserts </w:t>
      </w:r>
      <w:r w:rsidRPr="00807FFA">
        <w:rPr>
          <w:rFonts w:ascii="Segoe UI Light" w:hAnsi="Segoe UI Light" w:cs="Segoe UI Light"/>
          <w:i/>
          <w:iCs/>
          <w:sz w:val="24"/>
          <w:szCs w:val="24"/>
        </w:rPr>
        <w:t>shop</w:t>
      </w:r>
      <w:r w:rsidR="00050742">
        <w:rPr>
          <w:rFonts w:ascii="Segoe UI Light" w:hAnsi="Segoe UI Light" w:cs="Segoe UI Light"/>
          <w:i/>
          <w:iCs/>
          <w:sz w:val="24"/>
          <w:szCs w:val="24"/>
        </w:rPr>
        <w:t>.</w:t>
      </w:r>
    </w:p>
    <w:p w14:paraId="27BF55EA" w14:textId="6ABC0B79" w:rsidR="00050742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earch acquisitions -  shop a</w:t>
      </w:r>
      <w:r w:rsidRPr="00A65666">
        <w:rPr>
          <w:rFonts w:ascii="Segoe UI Light" w:hAnsi="Segoe UI Light" w:cs="Segoe UI Light"/>
          <w:sz w:val="24"/>
          <w:szCs w:val="24"/>
        </w:rPr>
        <w:t>cquisition</w:t>
      </w:r>
      <w:r>
        <w:rPr>
          <w:rFonts w:ascii="Segoe UI Light" w:hAnsi="Segoe UI Light" w:cs="Segoe UI Light"/>
          <w:sz w:val="24"/>
          <w:szCs w:val="24"/>
        </w:rPr>
        <w:t xml:space="preserve"> history</w:t>
      </w:r>
    </w:p>
    <w:p w14:paraId="70B2D710" w14:textId="17D3BB05" w:rsidR="00050742" w:rsidRDefault="00050742" w:rsidP="00807FFA">
      <w:pPr>
        <w:pStyle w:val="ListParagraph"/>
        <w:numPr>
          <w:ilvl w:val="0"/>
          <w:numId w:val="40"/>
        </w:num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System shows acquisitions</w:t>
      </w:r>
    </w:p>
    <w:p w14:paraId="4AB00148" w14:textId="77777777" w:rsidR="00B47453" w:rsidRPr="00B47453" w:rsidRDefault="00B47453" w:rsidP="00B47453">
      <w:pPr>
        <w:ind w:firstLine="720"/>
        <w:rPr>
          <w:rFonts w:ascii="Segoe UI Light" w:hAnsi="Segoe UI Light" w:cs="Segoe UI Light"/>
          <w:sz w:val="24"/>
          <w:szCs w:val="24"/>
        </w:rPr>
      </w:pPr>
      <w:r w:rsidRPr="00B47453">
        <w:rPr>
          <w:rFonts w:ascii="Segoe UI Light" w:hAnsi="Segoe UI Light" w:cs="Segoe UI Light"/>
          <w:sz w:val="24"/>
          <w:szCs w:val="24"/>
          <w:u w:val="single"/>
        </w:rPr>
        <w:t>Acceptance Tests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453" w14:paraId="45E566C6" w14:textId="77777777" w:rsidTr="00B4148E">
        <w:tc>
          <w:tcPr>
            <w:tcW w:w="3116" w:type="dxa"/>
          </w:tcPr>
          <w:p w14:paraId="5D2E063D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9B23F41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Good Scenario</w:t>
            </w:r>
          </w:p>
        </w:tc>
        <w:tc>
          <w:tcPr>
            <w:tcW w:w="3117" w:type="dxa"/>
          </w:tcPr>
          <w:p w14:paraId="56318C6F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Bad Scenario</w:t>
            </w:r>
          </w:p>
        </w:tc>
      </w:tr>
      <w:tr w:rsidR="00B47453" w14:paraId="0DCE3BF2" w14:textId="77777777" w:rsidTr="00B4148E">
        <w:tc>
          <w:tcPr>
            <w:tcW w:w="3116" w:type="dxa"/>
          </w:tcPr>
          <w:p w14:paraId="0CA49BB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ticipants </w:t>
            </w:r>
          </w:p>
        </w:tc>
        <w:tc>
          <w:tcPr>
            <w:tcW w:w="3117" w:type="dxa"/>
          </w:tcPr>
          <w:p w14:paraId="21F67088" w14:textId="77777777" w:rsidR="00B47453" w:rsidRDefault="00B47453" w:rsidP="00B4148E">
            <w:pPr>
              <w:rPr>
                <w:rFonts w:ascii="Segoe UI Light" w:hAnsi="Segoe UI Light" w:cs="Segoe UI Light" w:hint="cs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0647DBF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3107B16B" w14:textId="77777777" w:rsidTr="00B4148E">
        <w:tc>
          <w:tcPr>
            <w:tcW w:w="3116" w:type="dxa"/>
          </w:tcPr>
          <w:p w14:paraId="3BDE62A5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Parameters </w:t>
            </w:r>
          </w:p>
        </w:tc>
        <w:tc>
          <w:tcPr>
            <w:tcW w:w="3117" w:type="dxa"/>
          </w:tcPr>
          <w:p w14:paraId="5D7B2277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7E616DB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  <w:tr w:rsidR="00B47453" w14:paraId="0B421518" w14:textId="77777777" w:rsidTr="00B4148E">
        <w:tc>
          <w:tcPr>
            <w:tcW w:w="3116" w:type="dxa"/>
          </w:tcPr>
          <w:p w14:paraId="2DEF874C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Result</w:t>
            </w:r>
          </w:p>
        </w:tc>
        <w:tc>
          <w:tcPr>
            <w:tcW w:w="3117" w:type="dxa"/>
          </w:tcPr>
          <w:p w14:paraId="59262DC6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8B6E37E" w14:textId="77777777" w:rsidR="00B47453" w:rsidRDefault="00B47453" w:rsidP="00B4148E">
            <w:pPr>
              <w:rPr>
                <w:rFonts w:ascii="Segoe UI Light" w:hAnsi="Segoe UI Light" w:cs="Segoe UI Light"/>
                <w:sz w:val="24"/>
                <w:szCs w:val="24"/>
              </w:rPr>
            </w:pPr>
          </w:p>
        </w:tc>
      </w:tr>
    </w:tbl>
    <w:p w14:paraId="30BA7194" w14:textId="77777777" w:rsidR="00B47453" w:rsidRPr="00B47453" w:rsidRDefault="00B47453" w:rsidP="00B47453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10B6CBEE" w14:textId="77777777" w:rsidR="002A2AC9" w:rsidRPr="00D346F6" w:rsidRDefault="002A2AC9" w:rsidP="002C1162">
      <w:pPr>
        <w:rPr>
          <w:rFonts w:ascii="Segoe UI Light" w:hAnsi="Segoe UI Light" w:cs="Segoe UI Light"/>
          <w:b/>
          <w:bCs/>
          <w:sz w:val="24"/>
          <w:szCs w:val="24"/>
          <w:u w:val="single"/>
          <w:rtl/>
        </w:rPr>
      </w:pPr>
    </w:p>
    <w:p w14:paraId="0D0CA22C" w14:textId="77777777" w:rsidR="00535C20" w:rsidRPr="00535C20" w:rsidRDefault="00535C20" w:rsidP="00535C20">
      <w:pPr>
        <w:spacing w:after="0"/>
        <w:rPr>
          <w:rFonts w:ascii="Segoe UI Light" w:hAnsi="Segoe UI Light" w:cs="Segoe UI Light"/>
          <w:sz w:val="24"/>
          <w:szCs w:val="24"/>
          <w:rtl/>
        </w:rPr>
      </w:pPr>
    </w:p>
    <w:p w14:paraId="0FC81F7C" w14:textId="204F59BA" w:rsidR="00B21531" w:rsidRPr="00641719" w:rsidRDefault="00B21531" w:rsidP="00B21531">
      <w:pPr>
        <w:rPr>
          <w:rFonts w:ascii="Segoe UI Light" w:hAnsi="Segoe UI Light" w:cs="Segoe UI Light"/>
          <w:sz w:val="24"/>
          <w:szCs w:val="24"/>
        </w:rPr>
      </w:pPr>
    </w:p>
    <w:p w14:paraId="37E06708" w14:textId="77777777" w:rsidR="00DC5F3E" w:rsidRPr="00A97E9C" w:rsidRDefault="00DC5F3E" w:rsidP="00A97E9C">
      <w:pPr>
        <w:spacing w:after="0"/>
        <w:rPr>
          <w:rFonts w:ascii="Segoe UI Light" w:hAnsi="Segoe UI Light" w:cs="Segoe UI Light"/>
          <w:sz w:val="24"/>
          <w:szCs w:val="24"/>
          <w:u w:val="single"/>
        </w:rPr>
      </w:pPr>
    </w:p>
    <w:p w14:paraId="50107747" w14:textId="430E6307" w:rsidR="00C43DC4" w:rsidRPr="00A64DC0" w:rsidRDefault="00C43DC4" w:rsidP="007930E1">
      <w:pPr>
        <w:spacing w:after="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sz w:val="24"/>
          <w:szCs w:val="24"/>
        </w:rPr>
        <w:tab/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0ACF5C31" w14:textId="12FC76DC" w:rsidR="00C43DC4" w:rsidRPr="00B47453" w:rsidRDefault="00C43DC4" w:rsidP="00B47453">
      <w:pPr>
        <w:rPr>
          <w:rFonts w:ascii="Segoe UI Light" w:hAnsi="Segoe UI Light" w:cs="Segoe UI Light"/>
          <w:sz w:val="24"/>
          <w:szCs w:val="24"/>
          <w:u w:val="single"/>
          <w:rtl/>
        </w:rPr>
      </w:pPr>
    </w:p>
    <w:sectPr w:rsidR="00C43DC4" w:rsidRPr="00B47453" w:rsidSect="00FA64A1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37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8409E"/>
    <w:multiLevelType w:val="hybridMultilevel"/>
    <w:tmpl w:val="418AD2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E46C2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23AE8"/>
    <w:multiLevelType w:val="hybridMultilevel"/>
    <w:tmpl w:val="396C68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051AF"/>
    <w:multiLevelType w:val="hybridMultilevel"/>
    <w:tmpl w:val="7292BAB8"/>
    <w:lvl w:ilvl="0" w:tplc="B9186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90718"/>
    <w:multiLevelType w:val="hybridMultilevel"/>
    <w:tmpl w:val="E010590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BD7F35"/>
    <w:multiLevelType w:val="hybridMultilevel"/>
    <w:tmpl w:val="27BE18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E27D0E"/>
    <w:multiLevelType w:val="hybridMultilevel"/>
    <w:tmpl w:val="A52037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A00FD2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5D16EF"/>
    <w:multiLevelType w:val="hybridMultilevel"/>
    <w:tmpl w:val="CD6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A411E"/>
    <w:multiLevelType w:val="hybridMultilevel"/>
    <w:tmpl w:val="23EA423E"/>
    <w:lvl w:ilvl="0" w:tplc="2E806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B70761"/>
    <w:multiLevelType w:val="hybridMultilevel"/>
    <w:tmpl w:val="D95A05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CF22A5"/>
    <w:multiLevelType w:val="hybridMultilevel"/>
    <w:tmpl w:val="8982C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10BDA"/>
    <w:multiLevelType w:val="hybridMultilevel"/>
    <w:tmpl w:val="DCC865B6"/>
    <w:lvl w:ilvl="0" w:tplc="4A4E04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F52B67"/>
    <w:multiLevelType w:val="hybridMultilevel"/>
    <w:tmpl w:val="6DA869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B754D1"/>
    <w:multiLevelType w:val="hybridMultilevel"/>
    <w:tmpl w:val="E010590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1DB4B1A"/>
    <w:multiLevelType w:val="hybridMultilevel"/>
    <w:tmpl w:val="D7BE0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186F22"/>
    <w:multiLevelType w:val="hybridMultilevel"/>
    <w:tmpl w:val="E62A599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8214E4"/>
    <w:multiLevelType w:val="hybridMultilevel"/>
    <w:tmpl w:val="F814A13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F81FD3"/>
    <w:multiLevelType w:val="hybridMultilevel"/>
    <w:tmpl w:val="633C647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A46C3D"/>
    <w:multiLevelType w:val="hybridMultilevel"/>
    <w:tmpl w:val="2B44257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F01D68"/>
    <w:multiLevelType w:val="hybridMultilevel"/>
    <w:tmpl w:val="CC66F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801C32"/>
    <w:multiLevelType w:val="hybridMultilevel"/>
    <w:tmpl w:val="C4987B9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 w15:restartNumberingAfterBreak="0">
    <w:nsid w:val="3E1C7EF5"/>
    <w:multiLevelType w:val="hybridMultilevel"/>
    <w:tmpl w:val="A2484E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45E075B"/>
    <w:multiLevelType w:val="hybridMultilevel"/>
    <w:tmpl w:val="4D38BD54"/>
    <w:lvl w:ilvl="0" w:tplc="22A0C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0325DA"/>
    <w:multiLevelType w:val="hybridMultilevel"/>
    <w:tmpl w:val="D08AF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C4019"/>
    <w:multiLevelType w:val="hybridMultilevel"/>
    <w:tmpl w:val="2FA8BEC4"/>
    <w:lvl w:ilvl="0" w:tplc="2C82E5A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3B6"/>
    <w:multiLevelType w:val="hybridMultilevel"/>
    <w:tmpl w:val="29A297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E193FEE"/>
    <w:multiLevelType w:val="hybridMultilevel"/>
    <w:tmpl w:val="7292BAB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245566"/>
    <w:multiLevelType w:val="hybridMultilevel"/>
    <w:tmpl w:val="6CF0A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367354"/>
    <w:multiLevelType w:val="hybridMultilevel"/>
    <w:tmpl w:val="E62A599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2D6723A"/>
    <w:multiLevelType w:val="hybridMultilevel"/>
    <w:tmpl w:val="7EE459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E758B4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412FC0"/>
    <w:multiLevelType w:val="hybridMultilevel"/>
    <w:tmpl w:val="29A2976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9E7263"/>
    <w:multiLevelType w:val="hybridMultilevel"/>
    <w:tmpl w:val="7EE45910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EF7606"/>
    <w:multiLevelType w:val="hybridMultilevel"/>
    <w:tmpl w:val="C1D8FF4C"/>
    <w:lvl w:ilvl="0" w:tplc="F1F25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0EB4562"/>
    <w:multiLevelType w:val="hybridMultilevel"/>
    <w:tmpl w:val="92FEA5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62128F1"/>
    <w:multiLevelType w:val="hybridMultilevel"/>
    <w:tmpl w:val="6486C0D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938CA"/>
    <w:multiLevelType w:val="hybridMultilevel"/>
    <w:tmpl w:val="A6546DB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F6395C"/>
    <w:multiLevelType w:val="hybridMultilevel"/>
    <w:tmpl w:val="260294C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18"/>
  </w:num>
  <w:num w:numId="9">
    <w:abstractNumId w:val="13"/>
  </w:num>
  <w:num w:numId="10">
    <w:abstractNumId w:val="36"/>
  </w:num>
  <w:num w:numId="11">
    <w:abstractNumId w:val="26"/>
  </w:num>
  <w:num w:numId="12">
    <w:abstractNumId w:val="35"/>
  </w:num>
  <w:num w:numId="13">
    <w:abstractNumId w:val="27"/>
  </w:num>
  <w:num w:numId="14">
    <w:abstractNumId w:val="33"/>
  </w:num>
  <w:num w:numId="15">
    <w:abstractNumId w:val="29"/>
  </w:num>
  <w:num w:numId="16">
    <w:abstractNumId w:val="30"/>
  </w:num>
  <w:num w:numId="17">
    <w:abstractNumId w:val="17"/>
  </w:num>
  <w:num w:numId="18">
    <w:abstractNumId w:val="4"/>
  </w:num>
  <w:num w:numId="19">
    <w:abstractNumId w:val="28"/>
  </w:num>
  <w:num w:numId="20">
    <w:abstractNumId w:val="8"/>
  </w:num>
  <w:num w:numId="21">
    <w:abstractNumId w:val="23"/>
  </w:num>
  <w:num w:numId="22">
    <w:abstractNumId w:val="1"/>
  </w:num>
  <w:num w:numId="23">
    <w:abstractNumId w:val="14"/>
  </w:num>
  <w:num w:numId="24">
    <w:abstractNumId w:val="9"/>
  </w:num>
  <w:num w:numId="25">
    <w:abstractNumId w:val="25"/>
  </w:num>
  <w:num w:numId="26">
    <w:abstractNumId w:val="32"/>
  </w:num>
  <w:num w:numId="27">
    <w:abstractNumId w:val="38"/>
  </w:num>
  <w:num w:numId="28">
    <w:abstractNumId w:val="5"/>
  </w:num>
  <w:num w:numId="29">
    <w:abstractNumId w:val="2"/>
  </w:num>
  <w:num w:numId="30">
    <w:abstractNumId w:val="0"/>
  </w:num>
  <w:num w:numId="31">
    <w:abstractNumId w:val="24"/>
  </w:num>
  <w:num w:numId="32">
    <w:abstractNumId w:val="10"/>
  </w:num>
  <w:num w:numId="33">
    <w:abstractNumId w:val="15"/>
  </w:num>
  <w:num w:numId="34">
    <w:abstractNumId w:val="37"/>
  </w:num>
  <w:num w:numId="35">
    <w:abstractNumId w:val="20"/>
  </w:num>
  <w:num w:numId="36">
    <w:abstractNumId w:val="7"/>
  </w:num>
  <w:num w:numId="37">
    <w:abstractNumId w:val="31"/>
  </w:num>
  <w:num w:numId="38">
    <w:abstractNumId w:val="34"/>
  </w:num>
  <w:num w:numId="39">
    <w:abstractNumId w:val="3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B1"/>
    <w:rsid w:val="000252D1"/>
    <w:rsid w:val="00050742"/>
    <w:rsid w:val="000747B4"/>
    <w:rsid w:val="000C1A8F"/>
    <w:rsid w:val="001409D3"/>
    <w:rsid w:val="00155A42"/>
    <w:rsid w:val="00167DDC"/>
    <w:rsid w:val="00184AC2"/>
    <w:rsid w:val="001E7D26"/>
    <w:rsid w:val="001F4A58"/>
    <w:rsid w:val="001F52CE"/>
    <w:rsid w:val="00211BAE"/>
    <w:rsid w:val="00240D61"/>
    <w:rsid w:val="002A2AC9"/>
    <w:rsid w:val="002C1162"/>
    <w:rsid w:val="002C7F39"/>
    <w:rsid w:val="002F4C55"/>
    <w:rsid w:val="002F505E"/>
    <w:rsid w:val="003025C7"/>
    <w:rsid w:val="003040FF"/>
    <w:rsid w:val="0032185C"/>
    <w:rsid w:val="00373097"/>
    <w:rsid w:val="0038483C"/>
    <w:rsid w:val="00391BD2"/>
    <w:rsid w:val="003A42E2"/>
    <w:rsid w:val="003E1DF0"/>
    <w:rsid w:val="003F1C36"/>
    <w:rsid w:val="004374EE"/>
    <w:rsid w:val="004B6613"/>
    <w:rsid w:val="004C4AF6"/>
    <w:rsid w:val="00500EF5"/>
    <w:rsid w:val="005107E2"/>
    <w:rsid w:val="0052605D"/>
    <w:rsid w:val="00535C20"/>
    <w:rsid w:val="00635D57"/>
    <w:rsid w:val="00641719"/>
    <w:rsid w:val="006545BB"/>
    <w:rsid w:val="00665747"/>
    <w:rsid w:val="006A257D"/>
    <w:rsid w:val="006B68C4"/>
    <w:rsid w:val="006D175D"/>
    <w:rsid w:val="006D3A6C"/>
    <w:rsid w:val="007930E1"/>
    <w:rsid w:val="00793679"/>
    <w:rsid w:val="007947F1"/>
    <w:rsid w:val="007B45F9"/>
    <w:rsid w:val="00803E0A"/>
    <w:rsid w:val="00807FFA"/>
    <w:rsid w:val="0085546B"/>
    <w:rsid w:val="0088651A"/>
    <w:rsid w:val="008A3F59"/>
    <w:rsid w:val="008B10FF"/>
    <w:rsid w:val="00960E40"/>
    <w:rsid w:val="00963844"/>
    <w:rsid w:val="00972A08"/>
    <w:rsid w:val="00985D1E"/>
    <w:rsid w:val="009F4F2A"/>
    <w:rsid w:val="00A22F2E"/>
    <w:rsid w:val="00A64DC0"/>
    <w:rsid w:val="00A65666"/>
    <w:rsid w:val="00A82DBF"/>
    <w:rsid w:val="00A97E9C"/>
    <w:rsid w:val="00AA0A2A"/>
    <w:rsid w:val="00AA5AB5"/>
    <w:rsid w:val="00AB52E2"/>
    <w:rsid w:val="00B21531"/>
    <w:rsid w:val="00B353B3"/>
    <w:rsid w:val="00B47453"/>
    <w:rsid w:val="00B5156D"/>
    <w:rsid w:val="00BB005E"/>
    <w:rsid w:val="00BC13B1"/>
    <w:rsid w:val="00BD2B8B"/>
    <w:rsid w:val="00BE4089"/>
    <w:rsid w:val="00BF2DE6"/>
    <w:rsid w:val="00C127FE"/>
    <w:rsid w:val="00C43DC4"/>
    <w:rsid w:val="00C76F4F"/>
    <w:rsid w:val="00C773D7"/>
    <w:rsid w:val="00C8032C"/>
    <w:rsid w:val="00C86E87"/>
    <w:rsid w:val="00D25B8A"/>
    <w:rsid w:val="00D346F6"/>
    <w:rsid w:val="00D85DD0"/>
    <w:rsid w:val="00DC5F3E"/>
    <w:rsid w:val="00E05144"/>
    <w:rsid w:val="00E177F3"/>
    <w:rsid w:val="00F115D0"/>
    <w:rsid w:val="00F208B4"/>
    <w:rsid w:val="00F47C61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BC814"/>
  <w15:chartTrackingRefBased/>
  <w15:docId w15:val="{471566DD-B137-488C-815B-4DEE5E61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A2A"/>
    <w:pPr>
      <w:ind w:left="720"/>
      <w:contextualSpacing/>
    </w:pPr>
  </w:style>
  <w:style w:type="table" w:styleId="TableGrid">
    <w:name w:val="Table Grid"/>
    <w:basedOn w:val="TableNormal"/>
    <w:uiPriority w:val="39"/>
    <w:rsid w:val="004B6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E0AE-7BA3-4F80-B2CA-FD0973DC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7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livne</dc:creator>
  <cp:keywords/>
  <dc:description/>
  <cp:lastModifiedBy>ayala badash</cp:lastModifiedBy>
  <cp:revision>31</cp:revision>
  <dcterms:created xsi:type="dcterms:W3CDTF">2022-03-31T11:30:00Z</dcterms:created>
  <dcterms:modified xsi:type="dcterms:W3CDTF">2022-04-04T10:06:00Z</dcterms:modified>
</cp:coreProperties>
</file>